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6B" w:rsidRPr="001707BF" w:rsidRDefault="006E6B6B" w:rsidP="00170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707BF">
        <w:rPr>
          <w:rFonts w:ascii="Times New Roman" w:hAnsi="Times New Roman"/>
          <w:sz w:val="24"/>
          <w:szCs w:val="24"/>
        </w:rPr>
        <w:t xml:space="preserve">Государственное  бюджетное учреждение </w:t>
      </w:r>
      <w:proofErr w:type="gramStart"/>
      <w:r w:rsidRPr="001707BF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1707BF">
        <w:rPr>
          <w:rFonts w:ascii="Times New Roman" w:hAnsi="Times New Roman"/>
          <w:sz w:val="24"/>
          <w:szCs w:val="24"/>
        </w:rPr>
        <w:t xml:space="preserve"> профессионального педагогического</w:t>
      </w:r>
    </w:p>
    <w:p w:rsidR="006E6B6B" w:rsidRPr="001707BF" w:rsidRDefault="006E6B6B" w:rsidP="00170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07BF">
        <w:rPr>
          <w:rFonts w:ascii="Times New Roman" w:hAnsi="Times New Roman"/>
          <w:sz w:val="24"/>
          <w:szCs w:val="24"/>
        </w:rPr>
        <w:t>образования Центр повышения квалификации специалистов</w:t>
      </w:r>
    </w:p>
    <w:p w:rsidR="006E6B6B" w:rsidRPr="001707BF" w:rsidRDefault="006E6B6B" w:rsidP="001707BF">
      <w:pPr>
        <w:pStyle w:val="ad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707BF">
        <w:rPr>
          <w:rFonts w:ascii="Times New Roman" w:hAnsi="Times New Roman" w:cs="Times New Roman"/>
          <w:color w:val="auto"/>
          <w:sz w:val="24"/>
          <w:szCs w:val="24"/>
        </w:rPr>
        <w:t>«Информационно-методический Центр» Кировского района Санкт–Петербурга</w:t>
      </w:r>
    </w:p>
    <w:p w:rsidR="001707BF" w:rsidRPr="00C97C7A" w:rsidRDefault="001707BF" w:rsidP="001707B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6E6B6B" w:rsidRPr="001707BF" w:rsidRDefault="006E6B6B" w:rsidP="001707BF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1707BF">
        <w:rPr>
          <w:rFonts w:ascii="Times New Roman" w:hAnsi="Times New Roman"/>
          <w:i w:val="0"/>
          <w:sz w:val="24"/>
          <w:szCs w:val="24"/>
        </w:rPr>
        <w:t>ПЕРСПЕКТИВНЫЙ ПЛАН  РАБОТЫ   РМО  НА   ГОД</w:t>
      </w:r>
    </w:p>
    <w:p w:rsidR="006E6B6B" w:rsidRPr="001707BF" w:rsidRDefault="00A02E69" w:rsidP="001707BF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023</w:t>
      </w:r>
      <w:r w:rsidR="006E6B6B" w:rsidRPr="001707BF">
        <w:rPr>
          <w:rFonts w:ascii="Times New Roman" w:hAnsi="Times New Roman" w:cs="Times New Roman"/>
          <w:b/>
          <w:i w:val="0"/>
          <w:color w:val="auto"/>
        </w:rPr>
        <w:t>/20</w:t>
      </w:r>
      <w:r w:rsidR="00216D32">
        <w:rPr>
          <w:rFonts w:ascii="Times New Roman" w:hAnsi="Times New Roman" w:cs="Times New Roman"/>
          <w:b/>
          <w:i w:val="0"/>
          <w:color w:val="auto"/>
        </w:rPr>
        <w:t>2</w:t>
      </w:r>
      <w:r>
        <w:rPr>
          <w:rFonts w:ascii="Times New Roman" w:hAnsi="Times New Roman" w:cs="Times New Roman"/>
          <w:b/>
          <w:i w:val="0"/>
          <w:color w:val="auto"/>
        </w:rPr>
        <w:t>4</w:t>
      </w:r>
      <w:r w:rsidR="006E6B6B" w:rsidRPr="001707BF">
        <w:rPr>
          <w:rFonts w:ascii="Times New Roman" w:hAnsi="Times New Roman" w:cs="Times New Roman"/>
          <w:b/>
          <w:i w:val="0"/>
          <w:color w:val="auto"/>
        </w:rPr>
        <w:t xml:space="preserve"> учебный год</w:t>
      </w:r>
    </w:p>
    <w:p w:rsidR="006E6B6B" w:rsidRPr="001707BF" w:rsidRDefault="006E6B6B" w:rsidP="001707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B6B" w:rsidRPr="001707BF" w:rsidRDefault="006E6B6B" w:rsidP="001707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B6B" w:rsidRPr="001707BF" w:rsidRDefault="006E6B6B" w:rsidP="001707BF">
      <w:pPr>
        <w:pStyle w:val="af"/>
        <w:spacing w:after="0" w:line="240" w:lineRule="auto"/>
        <w:ind w:firstLine="283"/>
        <w:rPr>
          <w:rFonts w:ascii="Times New Roman" w:hAnsi="Times New Roman"/>
          <w:b/>
          <w:sz w:val="24"/>
          <w:szCs w:val="24"/>
          <w:u w:val="single"/>
        </w:rPr>
      </w:pPr>
      <w:r w:rsidRPr="001707BF">
        <w:rPr>
          <w:rFonts w:ascii="Times New Roman" w:hAnsi="Times New Roman"/>
          <w:b/>
          <w:sz w:val="24"/>
          <w:szCs w:val="24"/>
        </w:rPr>
        <w:t xml:space="preserve">РМО  учителей                                 </w:t>
      </w:r>
      <w:proofErr w:type="gramStart"/>
      <w:r w:rsidR="008558B4" w:rsidRPr="001707BF">
        <w:rPr>
          <w:rFonts w:ascii="Times New Roman" w:hAnsi="Times New Roman"/>
          <w:b/>
          <w:sz w:val="24"/>
          <w:szCs w:val="24"/>
          <w:u w:val="single"/>
        </w:rPr>
        <w:t>обучающиеся</w:t>
      </w:r>
      <w:proofErr w:type="gramEnd"/>
      <w:r w:rsidR="008558B4" w:rsidRPr="001707BF">
        <w:rPr>
          <w:rFonts w:ascii="Times New Roman" w:hAnsi="Times New Roman"/>
          <w:b/>
          <w:sz w:val="24"/>
          <w:szCs w:val="24"/>
          <w:u w:val="single"/>
        </w:rPr>
        <w:t xml:space="preserve"> с ОВЗ</w:t>
      </w:r>
    </w:p>
    <w:p w:rsidR="006E6B6B" w:rsidRPr="001707BF" w:rsidRDefault="006E6B6B" w:rsidP="001707BF">
      <w:pPr>
        <w:pStyle w:val="af1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707BF">
        <w:rPr>
          <w:rFonts w:ascii="Times New Roman" w:hAnsi="Times New Roman"/>
          <w:sz w:val="20"/>
          <w:szCs w:val="20"/>
        </w:rPr>
        <w:t>(Образовательная / предметная область)</w:t>
      </w:r>
    </w:p>
    <w:p w:rsidR="001707BF" w:rsidRPr="00C97C7A" w:rsidRDefault="001707BF" w:rsidP="001707BF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B6B" w:rsidRPr="00A06013" w:rsidRDefault="006E6B6B" w:rsidP="001707BF">
      <w:pPr>
        <w:pStyle w:val="af"/>
        <w:spacing w:after="0" w:line="240" w:lineRule="auto"/>
        <w:ind w:firstLine="283"/>
        <w:rPr>
          <w:rFonts w:ascii="Times New Roman" w:hAnsi="Times New Roman"/>
          <w:b/>
          <w:sz w:val="24"/>
          <w:szCs w:val="24"/>
          <w:u w:val="single"/>
        </w:rPr>
      </w:pPr>
      <w:r w:rsidRPr="001707BF">
        <w:rPr>
          <w:rFonts w:ascii="Times New Roman" w:hAnsi="Times New Roman"/>
          <w:b/>
          <w:sz w:val="24"/>
          <w:szCs w:val="24"/>
        </w:rPr>
        <w:t xml:space="preserve">Методист           </w:t>
      </w:r>
      <w:r w:rsidR="000C5745" w:rsidRPr="001707BF">
        <w:rPr>
          <w:rFonts w:ascii="Times New Roman" w:hAnsi="Times New Roman"/>
          <w:b/>
          <w:sz w:val="24"/>
          <w:szCs w:val="24"/>
          <w:u w:val="single"/>
        </w:rPr>
        <w:t>Ермощенк</w:t>
      </w:r>
      <w:r w:rsidR="00F37BEB" w:rsidRPr="001707BF">
        <w:rPr>
          <w:rFonts w:ascii="Times New Roman" w:hAnsi="Times New Roman"/>
          <w:b/>
          <w:sz w:val="24"/>
          <w:szCs w:val="24"/>
          <w:u w:val="single"/>
        </w:rPr>
        <w:t>о М</w:t>
      </w:r>
      <w:r w:rsidR="000C5745" w:rsidRPr="001707BF">
        <w:rPr>
          <w:rFonts w:ascii="Times New Roman" w:hAnsi="Times New Roman"/>
          <w:b/>
          <w:sz w:val="24"/>
          <w:szCs w:val="24"/>
          <w:u w:val="single"/>
        </w:rPr>
        <w:t>арьяна Евгень</w:t>
      </w:r>
      <w:r w:rsidR="00BB601A">
        <w:rPr>
          <w:rFonts w:ascii="Times New Roman" w:hAnsi="Times New Roman"/>
          <w:b/>
          <w:sz w:val="24"/>
          <w:szCs w:val="24"/>
          <w:u w:val="single"/>
        </w:rPr>
        <w:t>евна</w:t>
      </w:r>
    </w:p>
    <w:p w:rsidR="006E6B6B" w:rsidRDefault="00A41E8A" w:rsidP="00A41E8A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6E6B6B" w:rsidRPr="001707BF">
        <w:rPr>
          <w:rFonts w:ascii="Times New Roman" w:hAnsi="Times New Roman"/>
          <w:sz w:val="20"/>
          <w:szCs w:val="20"/>
        </w:rPr>
        <w:t>(Фамилия, имя, отчество)</w:t>
      </w:r>
    </w:p>
    <w:p w:rsidR="00A41E8A" w:rsidRPr="001707BF" w:rsidRDefault="00A41E8A" w:rsidP="00A41E8A">
      <w:pPr>
        <w:pStyle w:val="af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4B17" w:rsidRPr="001707BF" w:rsidRDefault="00464B17" w:rsidP="001707BF">
      <w:pPr>
        <w:pStyle w:val="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7BF">
        <w:rPr>
          <w:rFonts w:ascii="Times New Roman" w:hAnsi="Times New Roman"/>
          <w:b/>
          <w:sz w:val="24"/>
          <w:szCs w:val="24"/>
        </w:rPr>
        <w:t>2.</w:t>
      </w:r>
      <w:r w:rsidR="005F4991" w:rsidRPr="001707BF">
        <w:rPr>
          <w:rFonts w:ascii="Times New Roman" w:hAnsi="Times New Roman"/>
          <w:b/>
          <w:sz w:val="24"/>
          <w:szCs w:val="24"/>
        </w:rPr>
        <w:tab/>
      </w:r>
      <w:r w:rsidRPr="001707BF">
        <w:rPr>
          <w:rFonts w:ascii="Times New Roman" w:hAnsi="Times New Roman"/>
          <w:b/>
          <w:sz w:val="24"/>
          <w:szCs w:val="24"/>
        </w:rPr>
        <w:t>Межкурсовая деятельность</w:t>
      </w:r>
    </w:p>
    <w:p w:rsidR="006E6B6B" w:rsidRPr="0085631D" w:rsidRDefault="006E6B6B" w:rsidP="001707BF">
      <w:pPr>
        <w:pStyle w:val="22"/>
        <w:spacing w:after="0" w:line="240" w:lineRule="auto"/>
        <w:rPr>
          <w:rFonts w:ascii="Times New Roman" w:hAnsi="Times New Roman"/>
          <w:sz w:val="24"/>
          <w:szCs w:val="24"/>
        </w:rPr>
      </w:pPr>
      <w:r w:rsidRPr="001707BF">
        <w:rPr>
          <w:rFonts w:ascii="Times New Roman" w:hAnsi="Times New Roman"/>
          <w:sz w:val="24"/>
          <w:szCs w:val="24"/>
        </w:rPr>
        <w:t xml:space="preserve">2.1. Тематические консультации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7724"/>
      </w:tblGrid>
      <w:tr w:rsidR="00A641D7" w:rsidRPr="001707BF" w:rsidTr="00CB3559">
        <w:trPr>
          <w:trHeight w:val="259"/>
        </w:trPr>
        <w:tc>
          <w:tcPr>
            <w:tcW w:w="1882" w:type="dxa"/>
          </w:tcPr>
          <w:p w:rsidR="006E6B6B" w:rsidRPr="001707BF" w:rsidRDefault="006E6B6B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Месяц</w:t>
            </w:r>
          </w:p>
        </w:tc>
        <w:tc>
          <w:tcPr>
            <w:tcW w:w="7724" w:type="dxa"/>
          </w:tcPr>
          <w:p w:rsidR="006E6B6B" w:rsidRPr="001707BF" w:rsidRDefault="006E6B6B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Название  консультации</w:t>
            </w:r>
          </w:p>
        </w:tc>
      </w:tr>
      <w:tr w:rsidR="00A962AB" w:rsidRPr="00A962AB" w:rsidTr="00CB3559">
        <w:trPr>
          <w:trHeight w:val="259"/>
        </w:trPr>
        <w:tc>
          <w:tcPr>
            <w:tcW w:w="1882" w:type="dxa"/>
          </w:tcPr>
          <w:p w:rsidR="00384DBF" w:rsidRPr="00A962AB" w:rsidRDefault="009977E6" w:rsidP="0038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  <w:r w:rsidR="00384DBF" w:rsidRPr="00A962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24" w:type="dxa"/>
          </w:tcPr>
          <w:p w:rsidR="00384DBF" w:rsidRPr="00A962AB" w:rsidRDefault="00384DBF" w:rsidP="00FE6777">
            <w:pPr>
              <w:spacing w:after="0" w:line="240" w:lineRule="auto"/>
              <w:rPr>
                <w:rFonts w:ascii="Times New Roman" w:hAnsi="Times New Roman"/>
              </w:rPr>
            </w:pPr>
            <w:r w:rsidRPr="00A962AB">
              <w:rPr>
                <w:rFonts w:ascii="Times New Roman" w:hAnsi="Times New Roman"/>
              </w:rPr>
              <w:t xml:space="preserve">Подготовка к  Олимпиаде по </w:t>
            </w:r>
            <w:r w:rsidR="00FE6777">
              <w:rPr>
                <w:rFonts w:ascii="Times New Roman" w:hAnsi="Times New Roman"/>
              </w:rPr>
              <w:t>математике</w:t>
            </w:r>
          </w:p>
        </w:tc>
      </w:tr>
      <w:tr w:rsidR="00654DD8" w:rsidRPr="001707BF" w:rsidTr="00972DE7">
        <w:trPr>
          <w:trHeight w:val="259"/>
        </w:trPr>
        <w:tc>
          <w:tcPr>
            <w:tcW w:w="1882" w:type="dxa"/>
          </w:tcPr>
          <w:p w:rsidR="00654DD8" w:rsidRPr="001707BF" w:rsidRDefault="0015133B" w:rsidP="00654D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  <w:r w:rsidR="00654DD8">
              <w:rPr>
                <w:rFonts w:ascii="Times New Roman" w:hAnsi="Times New Roman"/>
              </w:rPr>
              <w:t xml:space="preserve"> </w:t>
            </w:r>
            <w:r w:rsidR="00654DD8" w:rsidRPr="001707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724" w:type="dxa"/>
          </w:tcPr>
          <w:p w:rsidR="00654DD8" w:rsidRPr="00257B5E" w:rsidRDefault="00654DD8" w:rsidP="00654DD8">
            <w:pPr>
              <w:spacing w:after="0" w:line="240" w:lineRule="auto"/>
              <w:rPr>
                <w:rFonts w:ascii="Times New Roman" w:hAnsi="Times New Roman"/>
                <w:b/>
                <w:i/>
                <w:highlight w:val="yellow"/>
              </w:rPr>
            </w:pPr>
            <w:r w:rsidRPr="00257B5E">
              <w:rPr>
                <w:rFonts w:ascii="Times New Roman" w:hAnsi="Times New Roman"/>
              </w:rPr>
              <w:t xml:space="preserve">Подготовка </w:t>
            </w:r>
            <w:r w:rsidR="009D1D24" w:rsidRPr="00257B5E">
              <w:rPr>
                <w:rFonts w:ascii="Times New Roman" w:hAnsi="Times New Roman"/>
              </w:rPr>
              <w:t xml:space="preserve">к </w:t>
            </w:r>
            <w:r w:rsidRPr="00257B5E">
              <w:rPr>
                <w:rFonts w:ascii="Times New Roman" w:hAnsi="Times New Roman"/>
              </w:rPr>
              <w:t xml:space="preserve">конкурсу декоративно-прикладного творчества «На все руки </w:t>
            </w:r>
            <w:r w:rsidR="009D1D24" w:rsidRPr="00257B5E">
              <w:rPr>
                <w:rFonts w:ascii="Times New Roman" w:hAnsi="Times New Roman"/>
              </w:rPr>
              <w:t xml:space="preserve"> </w:t>
            </w:r>
            <w:r w:rsidRPr="00257B5E">
              <w:rPr>
                <w:rFonts w:ascii="Times New Roman" w:hAnsi="Times New Roman"/>
              </w:rPr>
              <w:t>м</w:t>
            </w:r>
            <w:r w:rsidR="009D1D24" w:rsidRPr="00257B5E">
              <w:rPr>
                <w:rFonts w:ascii="Times New Roman" w:hAnsi="Times New Roman"/>
              </w:rPr>
              <w:t>а</w:t>
            </w:r>
            <w:r w:rsidRPr="00257B5E">
              <w:rPr>
                <w:rFonts w:ascii="Times New Roman" w:hAnsi="Times New Roman"/>
              </w:rPr>
              <w:t>стера»</w:t>
            </w:r>
          </w:p>
        </w:tc>
      </w:tr>
      <w:tr w:rsidR="00421881" w:rsidRPr="001707BF" w:rsidTr="00CB3559">
        <w:trPr>
          <w:trHeight w:val="259"/>
        </w:trPr>
        <w:tc>
          <w:tcPr>
            <w:tcW w:w="1882" w:type="dxa"/>
          </w:tcPr>
          <w:p w:rsidR="00421881" w:rsidRPr="001707BF" w:rsidRDefault="00421881" w:rsidP="0038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7724" w:type="dxa"/>
          </w:tcPr>
          <w:p w:rsidR="00421881" w:rsidRPr="001707BF" w:rsidRDefault="00421881" w:rsidP="00FE67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Олимпиаде по </w:t>
            </w:r>
            <w:r w:rsidR="00FE6777">
              <w:rPr>
                <w:rFonts w:ascii="Times New Roman" w:hAnsi="Times New Roman"/>
              </w:rPr>
              <w:t>русскому языку</w:t>
            </w:r>
          </w:p>
        </w:tc>
      </w:tr>
      <w:tr w:rsidR="00CF18DB" w:rsidRPr="001707BF" w:rsidTr="003B22F9">
        <w:trPr>
          <w:trHeight w:val="259"/>
        </w:trPr>
        <w:tc>
          <w:tcPr>
            <w:tcW w:w="1882" w:type="dxa"/>
          </w:tcPr>
          <w:p w:rsidR="00CF18DB" w:rsidRPr="001707BF" w:rsidRDefault="00CF18DB" w:rsidP="00CF18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7724" w:type="dxa"/>
          </w:tcPr>
          <w:p w:rsidR="00CF18DB" w:rsidRPr="001707BF" w:rsidRDefault="00CF18DB" w:rsidP="00CF18DB">
            <w:pPr>
              <w:spacing w:after="0" w:line="240" w:lineRule="auto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 xml:space="preserve"> Олимпиаде по ОБЖ</w:t>
            </w:r>
          </w:p>
        </w:tc>
      </w:tr>
      <w:tr w:rsidR="00384DBF" w:rsidRPr="001707BF" w:rsidTr="00CB3559">
        <w:trPr>
          <w:trHeight w:val="259"/>
        </w:trPr>
        <w:tc>
          <w:tcPr>
            <w:tcW w:w="1882" w:type="dxa"/>
          </w:tcPr>
          <w:p w:rsidR="00384DBF" w:rsidRPr="001707BF" w:rsidRDefault="00CF18DB" w:rsidP="00384D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7724" w:type="dxa"/>
          </w:tcPr>
          <w:p w:rsidR="00384DBF" w:rsidRPr="001707BF" w:rsidRDefault="00384DBF" w:rsidP="00384DBF">
            <w:pPr>
              <w:spacing w:after="0" w:line="240" w:lineRule="auto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Подготовка к конкурсу «Знатоки СБО»</w:t>
            </w:r>
          </w:p>
        </w:tc>
      </w:tr>
    </w:tbl>
    <w:p w:rsidR="006E6B6B" w:rsidRPr="001707BF" w:rsidRDefault="006E6B6B" w:rsidP="001707BF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6E6B6B" w:rsidRDefault="00AD18AF" w:rsidP="001707BF">
      <w:pPr>
        <w:pStyle w:val="a4"/>
        <w:numPr>
          <w:ilvl w:val="1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07BF">
        <w:rPr>
          <w:rFonts w:ascii="Times New Roman" w:hAnsi="Times New Roman"/>
          <w:sz w:val="24"/>
          <w:szCs w:val="24"/>
        </w:rPr>
        <w:t>Осн</w:t>
      </w:r>
      <w:r w:rsidR="006E6B6B" w:rsidRPr="001707BF">
        <w:rPr>
          <w:rFonts w:ascii="Times New Roman" w:hAnsi="Times New Roman"/>
          <w:sz w:val="24"/>
          <w:szCs w:val="24"/>
        </w:rPr>
        <w:t xml:space="preserve">овные мероприятия </w:t>
      </w:r>
    </w:p>
    <w:p w:rsidR="006E6B6B" w:rsidRPr="001707BF" w:rsidRDefault="006E6B6B" w:rsidP="001707BF">
      <w:pPr>
        <w:pStyle w:val="a4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1560"/>
        <w:gridCol w:w="3118"/>
        <w:gridCol w:w="992"/>
        <w:gridCol w:w="1843"/>
        <w:gridCol w:w="816"/>
      </w:tblGrid>
      <w:tr w:rsidR="00A641D7" w:rsidRPr="008D2FB3" w:rsidTr="00104476">
        <w:trPr>
          <w:jc w:val="center"/>
        </w:trPr>
        <w:tc>
          <w:tcPr>
            <w:tcW w:w="1266" w:type="dxa"/>
          </w:tcPr>
          <w:p w:rsidR="006E6B6B" w:rsidRPr="008D2FB3" w:rsidRDefault="006E6B6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Месяц</w:t>
            </w:r>
          </w:p>
        </w:tc>
        <w:tc>
          <w:tcPr>
            <w:tcW w:w="1560" w:type="dxa"/>
          </w:tcPr>
          <w:p w:rsidR="006E6B6B" w:rsidRPr="008D2FB3" w:rsidRDefault="006E6B6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Форма</w:t>
            </w:r>
          </w:p>
        </w:tc>
        <w:tc>
          <w:tcPr>
            <w:tcW w:w="3118" w:type="dxa"/>
          </w:tcPr>
          <w:p w:rsidR="006E6B6B" w:rsidRPr="008D2FB3" w:rsidRDefault="006E6B6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992" w:type="dxa"/>
          </w:tcPr>
          <w:p w:rsidR="006E6B6B" w:rsidRPr="008D2FB3" w:rsidRDefault="00464B17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К</w:t>
            </w:r>
            <w:r w:rsidR="006E6B6B" w:rsidRPr="008D2FB3">
              <w:rPr>
                <w:rFonts w:ascii="Times New Roman" w:hAnsi="Times New Roman"/>
              </w:rPr>
              <w:t>ол</w:t>
            </w:r>
            <w:r w:rsidRPr="008D2FB3">
              <w:rPr>
                <w:rFonts w:ascii="Times New Roman" w:hAnsi="Times New Roman"/>
              </w:rPr>
              <w:t>-</w:t>
            </w:r>
            <w:r w:rsidR="006E6B6B" w:rsidRPr="008D2FB3">
              <w:rPr>
                <w:rFonts w:ascii="Times New Roman" w:hAnsi="Times New Roman"/>
              </w:rPr>
              <w:t>во часов</w:t>
            </w:r>
          </w:p>
        </w:tc>
        <w:tc>
          <w:tcPr>
            <w:tcW w:w="1843" w:type="dxa"/>
          </w:tcPr>
          <w:p w:rsidR="006E6B6B" w:rsidRPr="008D2FB3" w:rsidRDefault="006E6B6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816" w:type="dxa"/>
          </w:tcPr>
          <w:p w:rsidR="006E6B6B" w:rsidRPr="008D2FB3" w:rsidRDefault="006E6B6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ОУ</w:t>
            </w:r>
          </w:p>
        </w:tc>
      </w:tr>
      <w:tr w:rsidR="008002EC" w:rsidRPr="008D2FB3" w:rsidTr="008002EC">
        <w:trPr>
          <w:trHeight w:val="474"/>
          <w:jc w:val="center"/>
        </w:trPr>
        <w:tc>
          <w:tcPr>
            <w:tcW w:w="1266" w:type="dxa"/>
            <w:vMerge w:val="restart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560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РМО </w:t>
            </w:r>
          </w:p>
        </w:tc>
        <w:tc>
          <w:tcPr>
            <w:tcW w:w="3118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Планирование работы на 2023-2024 учебный год </w:t>
            </w:r>
          </w:p>
        </w:tc>
        <w:tc>
          <w:tcPr>
            <w:tcW w:w="992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8D2FB3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9915F3" w:rsidRPr="008D2FB3" w:rsidTr="002E050A">
        <w:trPr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118" w:type="dxa"/>
          </w:tcPr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Профориентация </w:t>
            </w:r>
            <w:proofErr w:type="gramStart"/>
            <w:r w:rsidRPr="008D2FB3">
              <w:rPr>
                <w:rFonts w:ascii="Times New Roman" w:hAnsi="Times New Roman"/>
              </w:rPr>
              <w:t>обучающи</w:t>
            </w:r>
            <w:r w:rsidRPr="008D2FB3">
              <w:rPr>
                <w:rFonts w:ascii="Times New Roman" w:hAnsi="Times New Roman"/>
              </w:rPr>
              <w:t>х</w:t>
            </w:r>
            <w:r w:rsidRPr="008D2FB3">
              <w:rPr>
                <w:rFonts w:ascii="Times New Roman" w:hAnsi="Times New Roman"/>
              </w:rPr>
              <w:t>ся</w:t>
            </w:r>
            <w:proofErr w:type="gramEnd"/>
            <w:r w:rsidRPr="008D2FB3"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9915F3" w:rsidRPr="008D2FB3" w:rsidRDefault="009915F3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9915F3" w:rsidRPr="008D2FB3" w:rsidRDefault="00A962AB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</w:t>
            </w:r>
            <w:r w:rsidR="009915F3" w:rsidRPr="008D2FB3">
              <w:rPr>
                <w:rFonts w:ascii="Times New Roman" w:hAnsi="Times New Roman"/>
              </w:rPr>
              <w:t>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8002EC" w:rsidRPr="008D2FB3" w:rsidTr="00291F0F">
        <w:trPr>
          <w:trHeight w:val="759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60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Семинар </w:t>
            </w:r>
          </w:p>
        </w:tc>
        <w:tc>
          <w:tcPr>
            <w:tcW w:w="3118" w:type="dxa"/>
          </w:tcPr>
          <w:p w:rsidR="008002EC" w:rsidRPr="008D2FB3" w:rsidRDefault="008002EC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Наставничество: учитель-учитель. Ученик-ученик</w:t>
            </w:r>
          </w:p>
        </w:tc>
        <w:tc>
          <w:tcPr>
            <w:tcW w:w="992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Соловьева Д.Ю.</w:t>
            </w:r>
          </w:p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Чикова Е.Л.</w:t>
            </w:r>
          </w:p>
        </w:tc>
        <w:tc>
          <w:tcPr>
            <w:tcW w:w="816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8002EC" w:rsidRPr="008D2FB3" w:rsidTr="004C4E01">
        <w:trPr>
          <w:trHeight w:val="1022"/>
          <w:jc w:val="center"/>
        </w:trPr>
        <w:tc>
          <w:tcPr>
            <w:tcW w:w="1266" w:type="dxa"/>
            <w:vMerge/>
            <w:tcBorders>
              <w:top w:val="single" w:sz="4" w:space="0" w:color="auto"/>
            </w:tcBorders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8002EC" w:rsidRPr="008D2FB3" w:rsidRDefault="008002EC" w:rsidP="008D2FB3">
            <w:pPr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3118" w:type="dxa"/>
          </w:tcPr>
          <w:p w:rsidR="008002EC" w:rsidRPr="008D2FB3" w:rsidRDefault="008002EC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  <w:bCs/>
              </w:rPr>
              <w:t>Потребности молодых педаг</w:t>
            </w:r>
            <w:r w:rsidRPr="008D2FB3">
              <w:rPr>
                <w:rFonts w:ascii="Times New Roman" w:hAnsi="Times New Roman"/>
                <w:bCs/>
              </w:rPr>
              <w:t>о</w:t>
            </w:r>
            <w:r w:rsidRPr="008D2FB3">
              <w:rPr>
                <w:rFonts w:ascii="Times New Roman" w:hAnsi="Times New Roman"/>
                <w:bCs/>
              </w:rPr>
              <w:t xml:space="preserve">гов УО Кировского района, работающих с </w:t>
            </w:r>
            <w:proofErr w:type="gramStart"/>
            <w:r w:rsidRPr="008D2FB3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8D2FB3">
              <w:rPr>
                <w:rFonts w:ascii="Times New Roman" w:hAnsi="Times New Roman"/>
                <w:bCs/>
              </w:rPr>
              <w:t xml:space="preserve"> с ОВЗ</w:t>
            </w:r>
          </w:p>
        </w:tc>
        <w:tc>
          <w:tcPr>
            <w:tcW w:w="992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</w:tc>
        <w:tc>
          <w:tcPr>
            <w:tcW w:w="816" w:type="dxa"/>
          </w:tcPr>
          <w:p w:rsidR="008002EC" w:rsidRPr="008D2FB3" w:rsidRDefault="008002EC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 xml:space="preserve">. </w:t>
            </w:r>
          </w:p>
        </w:tc>
      </w:tr>
      <w:tr w:rsidR="00043D1A" w:rsidRPr="008D2FB3" w:rsidTr="00043D1A">
        <w:trPr>
          <w:trHeight w:val="756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Ноябрь</w:t>
            </w:r>
          </w:p>
        </w:tc>
        <w:tc>
          <w:tcPr>
            <w:tcW w:w="1560" w:type="dxa"/>
          </w:tcPr>
          <w:p w:rsidR="00043D1A" w:rsidRPr="008D2FB3" w:rsidRDefault="00043D1A" w:rsidP="008D2FB3">
            <w:pPr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РМО</w:t>
            </w:r>
          </w:p>
        </w:tc>
        <w:tc>
          <w:tcPr>
            <w:tcW w:w="3118" w:type="dxa"/>
          </w:tcPr>
          <w:p w:rsidR="00043D1A" w:rsidRPr="008D2FB3" w:rsidRDefault="00043D1A" w:rsidP="008D2FB3">
            <w:pPr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Потребности и помощь в р</w:t>
            </w:r>
            <w:r w:rsidRPr="008D2FB3">
              <w:rPr>
                <w:rFonts w:ascii="Times New Roman" w:hAnsi="Times New Roman"/>
              </w:rPr>
              <w:t>а</w:t>
            </w:r>
            <w:r w:rsidRPr="008D2FB3">
              <w:rPr>
                <w:rFonts w:ascii="Times New Roman" w:hAnsi="Times New Roman"/>
              </w:rPr>
              <w:t xml:space="preserve">боте молодым педагогам (стаж до 3 лет). </w:t>
            </w:r>
          </w:p>
        </w:tc>
        <w:tc>
          <w:tcPr>
            <w:tcW w:w="992" w:type="dxa"/>
          </w:tcPr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3D1A" w:rsidRPr="008D2FB3" w:rsidRDefault="00043D1A" w:rsidP="008D2FB3">
            <w:pPr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  <w:tr w:rsidR="00A622A8" w:rsidRPr="008D2FB3" w:rsidTr="008568B3">
        <w:trPr>
          <w:trHeight w:val="512"/>
          <w:jc w:val="center"/>
        </w:trPr>
        <w:tc>
          <w:tcPr>
            <w:tcW w:w="1266" w:type="dxa"/>
            <w:vMerge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Конкурс</w:t>
            </w:r>
          </w:p>
        </w:tc>
        <w:tc>
          <w:tcPr>
            <w:tcW w:w="3118" w:type="dxa"/>
          </w:tcPr>
          <w:p w:rsidR="00A622A8" w:rsidRPr="00955375" w:rsidRDefault="00955375" w:rsidP="0095537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лимпиада по математике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955375" w:rsidRDefault="00955375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Д.Ю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Бунегина</w:t>
            </w:r>
            <w:proofErr w:type="spellEnd"/>
            <w:r w:rsidRPr="008D2FB3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480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  <w:tr w:rsidR="00A622A8" w:rsidRPr="008D2FB3" w:rsidTr="002E050A">
        <w:trPr>
          <w:trHeight w:val="356"/>
          <w:jc w:val="center"/>
        </w:trPr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Конкурс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Конкурс декоративно-прикладного творчества «На все руки  мастера»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622A8" w:rsidRPr="008D2FB3" w:rsidTr="008B38BE">
        <w:trPr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  <w:bCs/>
              </w:rPr>
              <w:t>Охват дополнительным обр</w:t>
            </w:r>
            <w:r w:rsidRPr="008D2FB3">
              <w:rPr>
                <w:rFonts w:ascii="Times New Roman" w:hAnsi="Times New Roman"/>
                <w:bCs/>
              </w:rPr>
              <w:t>а</w:t>
            </w:r>
            <w:r w:rsidRPr="008D2FB3">
              <w:rPr>
                <w:rFonts w:ascii="Times New Roman" w:hAnsi="Times New Roman"/>
                <w:bCs/>
              </w:rPr>
              <w:t xml:space="preserve">зованием </w:t>
            </w:r>
            <w:proofErr w:type="gramStart"/>
            <w:r w:rsidRPr="008D2FB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8D2FB3">
              <w:rPr>
                <w:rFonts w:ascii="Times New Roman" w:hAnsi="Times New Roman"/>
                <w:bCs/>
              </w:rPr>
              <w:t xml:space="preserve"> с ОВЗ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E7587D" w:rsidRPr="008D2FB3" w:rsidTr="00E7587D">
        <w:trPr>
          <w:trHeight w:val="626"/>
          <w:jc w:val="center"/>
        </w:trPr>
        <w:tc>
          <w:tcPr>
            <w:tcW w:w="1266" w:type="dxa"/>
          </w:tcPr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560" w:type="dxa"/>
          </w:tcPr>
          <w:p w:rsidR="00E7587D" w:rsidRPr="008D2FB3" w:rsidRDefault="00E7587D" w:rsidP="008D2FB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118" w:type="dxa"/>
          </w:tcPr>
          <w:p w:rsidR="00E7587D" w:rsidRPr="008D2FB3" w:rsidRDefault="00E7587D" w:rsidP="008D2F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8D2FB3">
              <w:rPr>
                <w:rFonts w:ascii="Times New Roman" w:hAnsi="Times New Roman"/>
              </w:rPr>
              <w:t xml:space="preserve">Оценка качества образования </w:t>
            </w:r>
            <w:proofErr w:type="gramStart"/>
            <w:r w:rsidRPr="008D2FB3">
              <w:rPr>
                <w:rFonts w:ascii="Times New Roman" w:hAnsi="Times New Roman"/>
              </w:rPr>
              <w:t>обучающихся</w:t>
            </w:r>
            <w:proofErr w:type="gramEnd"/>
            <w:r w:rsidRPr="008D2FB3"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992" w:type="dxa"/>
          </w:tcPr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816" w:type="dxa"/>
          </w:tcPr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E7587D" w:rsidRPr="008D2FB3" w:rsidTr="00104476">
        <w:trPr>
          <w:jc w:val="center"/>
        </w:trPr>
        <w:tc>
          <w:tcPr>
            <w:tcW w:w="1266" w:type="dxa"/>
            <w:vMerge w:val="restart"/>
          </w:tcPr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560" w:type="dxa"/>
          </w:tcPr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587D">
              <w:rPr>
                <w:rFonts w:ascii="Times New Roman" w:hAnsi="Times New Roman"/>
              </w:rPr>
              <w:t>Семинар</w:t>
            </w:r>
          </w:p>
        </w:tc>
        <w:tc>
          <w:tcPr>
            <w:tcW w:w="3118" w:type="dxa"/>
          </w:tcPr>
          <w:p w:rsidR="00E7587D" w:rsidRPr="00E7587D" w:rsidRDefault="00E7587D" w:rsidP="00570D4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E7587D">
              <w:rPr>
                <w:rFonts w:ascii="Times New Roman" w:hAnsi="Times New Roman"/>
                <w:bCs/>
              </w:rPr>
              <w:t>Использование дистанцио</w:t>
            </w:r>
            <w:r w:rsidRPr="00E7587D">
              <w:rPr>
                <w:rFonts w:ascii="Times New Roman" w:hAnsi="Times New Roman"/>
                <w:bCs/>
              </w:rPr>
              <w:t>н</w:t>
            </w:r>
            <w:r w:rsidRPr="00E7587D">
              <w:rPr>
                <w:rFonts w:ascii="Times New Roman" w:hAnsi="Times New Roman"/>
                <w:bCs/>
              </w:rPr>
              <w:t>ных технологий в обучении детей с ОВЗ</w:t>
            </w:r>
          </w:p>
        </w:tc>
        <w:tc>
          <w:tcPr>
            <w:tcW w:w="992" w:type="dxa"/>
          </w:tcPr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7587D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587D">
              <w:rPr>
                <w:rFonts w:ascii="Times New Roman" w:hAnsi="Times New Roman"/>
              </w:rPr>
              <w:t>Суворова М.И.</w:t>
            </w:r>
          </w:p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7587D">
              <w:rPr>
                <w:rFonts w:ascii="Times New Roman" w:hAnsi="Times New Roman"/>
              </w:rPr>
              <w:t>ИМЦ</w:t>
            </w:r>
          </w:p>
          <w:p w:rsidR="00E7587D" w:rsidRPr="00E7587D" w:rsidRDefault="00E7587D" w:rsidP="00570D4E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A622A8" w:rsidRPr="008D2FB3" w:rsidTr="002E050A">
        <w:trPr>
          <w:trHeight w:val="759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Конкурс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Олимпиада по </w:t>
            </w:r>
            <w:r w:rsidR="00955375">
              <w:rPr>
                <w:rFonts w:ascii="Times New Roman" w:hAnsi="Times New Roman"/>
              </w:rPr>
              <w:t>русскому языку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955375" w:rsidRPr="008D2FB3" w:rsidRDefault="00955375" w:rsidP="00955375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Лисенкова</w:t>
            </w:r>
            <w:proofErr w:type="spellEnd"/>
            <w:r w:rsidRPr="008D2FB3">
              <w:rPr>
                <w:rFonts w:ascii="Times New Roman" w:hAnsi="Times New Roman"/>
              </w:rPr>
              <w:t xml:space="preserve"> М.В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Бунегина</w:t>
            </w:r>
            <w:proofErr w:type="spellEnd"/>
            <w:r w:rsidRPr="008D2FB3">
              <w:rPr>
                <w:rFonts w:ascii="Times New Roman" w:hAnsi="Times New Roman"/>
              </w:rPr>
              <w:t xml:space="preserve"> Н.Г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480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  <w:tr w:rsidR="00A622A8" w:rsidRPr="008D2FB3" w:rsidTr="001652C0">
        <w:trPr>
          <w:jc w:val="center"/>
        </w:trPr>
        <w:tc>
          <w:tcPr>
            <w:tcW w:w="1266" w:type="dxa"/>
            <w:vMerge w:val="restart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8D2FB3">
              <w:rPr>
                <w:rFonts w:ascii="Times New Roman" w:hAnsi="Times New Roman"/>
              </w:rPr>
              <w:t xml:space="preserve">Март 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Конференция  </w:t>
            </w:r>
          </w:p>
          <w:p w:rsidR="00E7587D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8D2FB3">
              <w:rPr>
                <w:rFonts w:ascii="Times New Roman" w:hAnsi="Times New Roman"/>
              </w:rPr>
              <w:t xml:space="preserve">29 февраля 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28 марта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Профориентация </w:t>
            </w:r>
            <w:proofErr w:type="gramStart"/>
            <w:r w:rsidRPr="008D2FB3">
              <w:rPr>
                <w:rFonts w:ascii="Times New Roman" w:hAnsi="Times New Roman"/>
              </w:rPr>
              <w:t>обучающи</w:t>
            </w:r>
            <w:r w:rsidRPr="008D2FB3">
              <w:rPr>
                <w:rFonts w:ascii="Times New Roman" w:hAnsi="Times New Roman"/>
              </w:rPr>
              <w:t>х</w:t>
            </w:r>
            <w:r w:rsidRPr="008D2FB3">
              <w:rPr>
                <w:rFonts w:ascii="Times New Roman" w:hAnsi="Times New Roman"/>
              </w:rPr>
              <w:t>ся</w:t>
            </w:r>
            <w:proofErr w:type="gramEnd"/>
            <w:r w:rsidRPr="008D2FB3">
              <w:rPr>
                <w:rFonts w:ascii="Times New Roman" w:hAnsi="Times New Roman"/>
              </w:rPr>
              <w:t xml:space="preserve"> с ОВЗ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Михайлов Е.А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Соловьева Д.Ю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  <w:tr w:rsidR="00A622A8" w:rsidRPr="008D2FB3" w:rsidTr="001652C0">
        <w:trPr>
          <w:jc w:val="center"/>
        </w:trPr>
        <w:tc>
          <w:tcPr>
            <w:tcW w:w="1266" w:type="dxa"/>
            <w:vMerge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Конкурс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</w:rPr>
              <w:t xml:space="preserve">Олимпиада по ОБЖ 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Бунегина</w:t>
            </w:r>
            <w:proofErr w:type="spellEnd"/>
            <w:r w:rsidRPr="008D2FB3">
              <w:rPr>
                <w:rFonts w:ascii="Times New Roman" w:hAnsi="Times New Roman"/>
              </w:rPr>
              <w:t xml:space="preserve"> Н.Г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Кукса</w:t>
            </w:r>
            <w:proofErr w:type="spellEnd"/>
            <w:r w:rsidRPr="008D2FB3">
              <w:rPr>
                <w:rFonts w:ascii="Times New Roman" w:hAnsi="Times New Roman"/>
              </w:rPr>
              <w:t xml:space="preserve"> К.Е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480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622A8" w:rsidRPr="008D2FB3" w:rsidTr="00BC0732">
        <w:trPr>
          <w:trHeight w:val="281"/>
          <w:jc w:val="center"/>
        </w:trPr>
        <w:tc>
          <w:tcPr>
            <w:tcW w:w="1266" w:type="dxa"/>
            <w:vMerge w:val="restart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Апрель</w:t>
            </w: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Конкурс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Конкурс «Знатоки СБО»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Никитина А.Д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  <w:tr w:rsidR="00043D1A" w:rsidRPr="008D2FB3" w:rsidTr="00E1115E">
        <w:trPr>
          <w:trHeight w:val="759"/>
          <w:jc w:val="center"/>
        </w:trPr>
        <w:tc>
          <w:tcPr>
            <w:tcW w:w="1266" w:type="dxa"/>
            <w:vMerge/>
          </w:tcPr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43D1A" w:rsidRPr="00E7587D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</w:t>
            </w:r>
          </w:p>
        </w:tc>
        <w:tc>
          <w:tcPr>
            <w:tcW w:w="3118" w:type="dxa"/>
          </w:tcPr>
          <w:p w:rsidR="00043D1A" w:rsidRPr="008D2FB3" w:rsidRDefault="00043D1A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Преемственность в работе учителей разных ступеней обучения.</w:t>
            </w:r>
          </w:p>
        </w:tc>
        <w:tc>
          <w:tcPr>
            <w:tcW w:w="992" w:type="dxa"/>
          </w:tcPr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43D1A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E7587D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негина</w:t>
            </w:r>
            <w:proofErr w:type="spellEnd"/>
          </w:p>
          <w:p w:rsidR="00043D1A" w:rsidRPr="008D2FB3" w:rsidRDefault="00043D1A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043D1A" w:rsidRPr="008D2FB3" w:rsidRDefault="00E7587D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</w:tr>
      <w:tr w:rsidR="00A622A8" w:rsidRPr="008D2FB3" w:rsidTr="005706C1">
        <w:trPr>
          <w:jc w:val="center"/>
        </w:trPr>
        <w:tc>
          <w:tcPr>
            <w:tcW w:w="1266" w:type="dxa"/>
            <w:vMerge w:val="restart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РМО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Подведение итогов работы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A622A8" w:rsidRPr="008D2FB3" w:rsidTr="002E050A">
        <w:trPr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8D2FB3">
              <w:rPr>
                <w:rFonts w:ascii="Times New Roman" w:hAnsi="Times New Roman"/>
              </w:rPr>
              <w:t xml:space="preserve">Участие обучающихся с ОВЗ в конкурсах </w:t>
            </w:r>
            <w:proofErr w:type="gramEnd"/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A622A8" w:rsidRPr="008D2FB3" w:rsidTr="005503EF">
        <w:trPr>
          <w:trHeight w:val="516"/>
          <w:jc w:val="center"/>
        </w:trPr>
        <w:tc>
          <w:tcPr>
            <w:tcW w:w="1266" w:type="dxa"/>
            <w:vMerge w:val="restart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  <w:bCs/>
              </w:rPr>
              <w:t xml:space="preserve">Обеспеченность учебниками </w:t>
            </w:r>
            <w:proofErr w:type="gramStart"/>
            <w:r w:rsidRPr="008D2FB3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8D2FB3">
              <w:rPr>
                <w:rFonts w:ascii="Times New Roman" w:hAnsi="Times New Roman"/>
                <w:bCs/>
              </w:rPr>
              <w:t xml:space="preserve"> с ОВЗ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A622A8" w:rsidRPr="008D2FB3" w:rsidTr="0080246B">
        <w:trPr>
          <w:jc w:val="center"/>
        </w:trPr>
        <w:tc>
          <w:tcPr>
            <w:tcW w:w="1266" w:type="dxa"/>
            <w:vMerge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  <w:bCs/>
              </w:rPr>
              <w:t>Потребности педагогов УО Кировского района, работа</w:t>
            </w:r>
            <w:r w:rsidRPr="008D2FB3">
              <w:rPr>
                <w:rFonts w:ascii="Times New Roman" w:hAnsi="Times New Roman"/>
                <w:bCs/>
              </w:rPr>
              <w:t>ю</w:t>
            </w:r>
            <w:r w:rsidRPr="008D2FB3">
              <w:rPr>
                <w:rFonts w:ascii="Times New Roman" w:hAnsi="Times New Roman"/>
                <w:bCs/>
              </w:rPr>
              <w:t xml:space="preserve">щих с </w:t>
            </w:r>
            <w:proofErr w:type="gramStart"/>
            <w:r w:rsidRPr="008D2FB3">
              <w:rPr>
                <w:rFonts w:ascii="Times New Roman" w:hAnsi="Times New Roman"/>
                <w:bCs/>
              </w:rPr>
              <w:t>обучающимися</w:t>
            </w:r>
            <w:proofErr w:type="gramEnd"/>
            <w:r w:rsidRPr="008D2FB3">
              <w:rPr>
                <w:rFonts w:ascii="Times New Roman" w:hAnsi="Times New Roman"/>
                <w:bCs/>
              </w:rPr>
              <w:t xml:space="preserve"> с ОВЗ</w:t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 w:rsidRPr="008D2FB3">
              <w:rPr>
                <w:rFonts w:ascii="Times New Roman" w:hAnsi="Times New Roman"/>
              </w:rPr>
              <w:t>Дист</w:t>
            </w:r>
            <w:proofErr w:type="spellEnd"/>
            <w:r w:rsidRPr="008D2FB3">
              <w:rPr>
                <w:rFonts w:ascii="Times New Roman" w:hAnsi="Times New Roman"/>
              </w:rPr>
              <w:t>.</w:t>
            </w:r>
          </w:p>
        </w:tc>
      </w:tr>
      <w:tr w:rsidR="00A622A8" w:rsidRPr="008D2FB3" w:rsidTr="00A962AB">
        <w:trPr>
          <w:jc w:val="center"/>
        </w:trPr>
        <w:tc>
          <w:tcPr>
            <w:tcW w:w="1266" w:type="dxa"/>
            <w:vMerge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 xml:space="preserve">Аналитика </w:t>
            </w:r>
          </w:p>
        </w:tc>
        <w:tc>
          <w:tcPr>
            <w:tcW w:w="3118" w:type="dxa"/>
          </w:tcPr>
          <w:p w:rsidR="00A622A8" w:rsidRPr="008D2FB3" w:rsidRDefault="00A622A8" w:rsidP="008D2FB3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8D2FB3">
              <w:rPr>
                <w:rFonts w:ascii="Times New Roman" w:hAnsi="Times New Roman"/>
                <w:bCs/>
              </w:rPr>
              <w:t xml:space="preserve">Подготовка аналитических материалов по итогам 2023-2024 учебного года </w:t>
            </w:r>
            <w:r w:rsidRPr="008D2FB3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992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Ермощенко М.Е.</w:t>
            </w:r>
          </w:p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A622A8" w:rsidRPr="008D2FB3" w:rsidRDefault="00A622A8" w:rsidP="008D2FB3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2FB3">
              <w:rPr>
                <w:rFonts w:ascii="Times New Roman" w:hAnsi="Times New Roman"/>
              </w:rPr>
              <w:t>565</w:t>
            </w:r>
          </w:p>
        </w:tc>
      </w:tr>
    </w:tbl>
    <w:p w:rsidR="006E6B6B" w:rsidRPr="001707BF" w:rsidRDefault="006E6B6B" w:rsidP="00983E83">
      <w:pPr>
        <w:pStyle w:val="a4"/>
        <w:numPr>
          <w:ilvl w:val="1"/>
          <w:numId w:val="7"/>
        </w:numPr>
        <w:tabs>
          <w:tab w:val="left" w:pos="1134"/>
        </w:tabs>
        <w:spacing w:before="360" w:after="0" w:line="240" w:lineRule="auto"/>
        <w:rPr>
          <w:rFonts w:ascii="Times New Roman" w:hAnsi="Times New Roman"/>
        </w:rPr>
      </w:pPr>
      <w:r w:rsidRPr="001707BF">
        <w:rPr>
          <w:rFonts w:ascii="Times New Roman" w:hAnsi="Times New Roman"/>
        </w:rPr>
        <w:t xml:space="preserve">Дополнительные мероприятия </w:t>
      </w:r>
    </w:p>
    <w:p w:rsidR="006E6B6B" w:rsidRPr="001707BF" w:rsidRDefault="006E6B6B" w:rsidP="001707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4"/>
        <w:gridCol w:w="1561"/>
        <w:gridCol w:w="2989"/>
        <w:gridCol w:w="1048"/>
        <w:gridCol w:w="1916"/>
        <w:gridCol w:w="938"/>
      </w:tblGrid>
      <w:tr w:rsidR="00CE73CC" w:rsidRPr="001707BF" w:rsidTr="00CB3559">
        <w:trPr>
          <w:jc w:val="center"/>
        </w:trPr>
        <w:tc>
          <w:tcPr>
            <w:tcW w:w="1274" w:type="dxa"/>
          </w:tcPr>
          <w:p w:rsidR="006E6B6B" w:rsidRPr="001707BF" w:rsidRDefault="006E6B6B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Месяц</w:t>
            </w:r>
          </w:p>
        </w:tc>
        <w:tc>
          <w:tcPr>
            <w:tcW w:w="1561" w:type="dxa"/>
          </w:tcPr>
          <w:p w:rsidR="006E6B6B" w:rsidRPr="001707BF" w:rsidRDefault="006E6B6B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Форма</w:t>
            </w:r>
          </w:p>
        </w:tc>
        <w:tc>
          <w:tcPr>
            <w:tcW w:w="2989" w:type="dxa"/>
          </w:tcPr>
          <w:p w:rsidR="006E6B6B" w:rsidRPr="001707BF" w:rsidRDefault="006E6B6B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048" w:type="dxa"/>
          </w:tcPr>
          <w:p w:rsidR="006E6B6B" w:rsidRPr="001707BF" w:rsidRDefault="00464B17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16" w:type="dxa"/>
          </w:tcPr>
          <w:p w:rsidR="006E6B6B" w:rsidRPr="001707BF" w:rsidRDefault="006E6B6B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938" w:type="dxa"/>
          </w:tcPr>
          <w:p w:rsidR="006E6B6B" w:rsidRPr="001707BF" w:rsidRDefault="006E6B6B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ОУ</w:t>
            </w:r>
          </w:p>
        </w:tc>
      </w:tr>
      <w:tr w:rsidR="009208B4" w:rsidRPr="001707BF" w:rsidTr="00CB3559">
        <w:trPr>
          <w:jc w:val="center"/>
        </w:trPr>
        <w:tc>
          <w:tcPr>
            <w:tcW w:w="1274" w:type="dxa"/>
          </w:tcPr>
          <w:p w:rsidR="009208B4" w:rsidRPr="001707BF" w:rsidRDefault="00654DD8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="000A1186">
              <w:rPr>
                <w:rFonts w:ascii="Times New Roman" w:hAnsi="Times New Roman"/>
              </w:rPr>
              <w:t xml:space="preserve"> </w:t>
            </w:r>
            <w:r w:rsidR="009208B4" w:rsidRPr="001707BF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61" w:type="dxa"/>
          </w:tcPr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2989" w:type="dxa"/>
          </w:tcPr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Декоративно-прикладное творчество в работе с об</w:t>
            </w:r>
            <w:r w:rsidRPr="001707BF">
              <w:rPr>
                <w:rFonts w:ascii="Times New Roman" w:hAnsi="Times New Roman"/>
              </w:rPr>
              <w:t>у</w:t>
            </w:r>
            <w:r w:rsidRPr="001707BF">
              <w:rPr>
                <w:rFonts w:ascii="Times New Roman" w:hAnsi="Times New Roman"/>
              </w:rPr>
              <w:t>чающимися с ОВЗ</w:t>
            </w:r>
          </w:p>
        </w:tc>
        <w:tc>
          <w:tcPr>
            <w:tcW w:w="1048" w:type="dxa"/>
          </w:tcPr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1</w:t>
            </w:r>
          </w:p>
        </w:tc>
        <w:tc>
          <w:tcPr>
            <w:tcW w:w="1916" w:type="dxa"/>
          </w:tcPr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Ермощенко М.Е.</w:t>
            </w:r>
          </w:p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9208B4" w:rsidRPr="001707BF" w:rsidRDefault="009208B4" w:rsidP="001707B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565</w:t>
            </w:r>
          </w:p>
        </w:tc>
      </w:tr>
      <w:tr w:rsidR="004B6586" w:rsidRPr="00CD3A6F" w:rsidTr="000A1186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7B0F7D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Апр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7B0F7D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7B0F7D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Знатоки СБ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7B0F7D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4B658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Ермощенко М.Е.</w:t>
            </w:r>
          </w:p>
          <w:p w:rsidR="004B6586" w:rsidRPr="00CD3A6F" w:rsidRDefault="004B6586" w:rsidP="004B658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86" w:rsidRPr="00CD3A6F" w:rsidRDefault="004B6586" w:rsidP="007B0F7D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D3A6F">
              <w:rPr>
                <w:rFonts w:ascii="Times New Roman" w:hAnsi="Times New Roman"/>
              </w:rPr>
              <w:t>565</w:t>
            </w:r>
          </w:p>
        </w:tc>
      </w:tr>
    </w:tbl>
    <w:p w:rsidR="006E6B6B" w:rsidRPr="001707BF" w:rsidRDefault="006E6B6B" w:rsidP="001707BF">
      <w:pPr>
        <w:spacing w:after="0" w:line="240" w:lineRule="auto"/>
        <w:rPr>
          <w:rFonts w:ascii="Times New Roman" w:hAnsi="Times New Roman"/>
          <w:color w:val="FF0000"/>
        </w:rPr>
      </w:pPr>
    </w:p>
    <w:p w:rsidR="006E6B6B" w:rsidRDefault="0025636A" w:rsidP="001707BF">
      <w:pPr>
        <w:pStyle w:val="22"/>
        <w:spacing w:after="0" w:line="240" w:lineRule="auto"/>
        <w:ind w:left="0" w:firstLine="0"/>
        <w:rPr>
          <w:rFonts w:ascii="Times New Roman" w:hAnsi="Times New Roman"/>
          <w:b/>
          <w:u w:val="single"/>
          <w:lang w:val="en-US"/>
        </w:rPr>
      </w:pPr>
      <w:r w:rsidRPr="001707BF">
        <w:rPr>
          <w:rFonts w:ascii="Times New Roman" w:hAnsi="Times New Roman"/>
          <w:b/>
          <w:u w:val="single"/>
        </w:rPr>
        <w:t>4.Мониторинги</w:t>
      </w:r>
    </w:p>
    <w:p w:rsidR="001707BF" w:rsidRPr="001707BF" w:rsidRDefault="001707BF" w:rsidP="001707BF">
      <w:pPr>
        <w:pStyle w:val="22"/>
        <w:spacing w:after="0" w:line="240" w:lineRule="auto"/>
        <w:rPr>
          <w:rFonts w:ascii="Times New Roman" w:hAnsi="Times New Roman"/>
          <w:b/>
          <w:u w:val="single"/>
          <w:lang w:val="en-US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1796"/>
        <w:gridCol w:w="1985"/>
        <w:gridCol w:w="3374"/>
        <w:gridCol w:w="1417"/>
      </w:tblGrid>
      <w:tr w:rsidR="00551D17" w:rsidRPr="001707BF" w:rsidTr="0025636A">
        <w:trPr>
          <w:trHeight w:val="1112"/>
          <w:jc w:val="center"/>
        </w:trPr>
        <w:tc>
          <w:tcPr>
            <w:tcW w:w="1602" w:type="dxa"/>
          </w:tcPr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  </w:t>
            </w:r>
          </w:p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Дата</w:t>
            </w:r>
          </w:p>
        </w:tc>
        <w:tc>
          <w:tcPr>
            <w:tcW w:w="1796" w:type="dxa"/>
            <w:vAlign w:val="center"/>
          </w:tcPr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Предмет</w:t>
            </w:r>
          </w:p>
        </w:tc>
        <w:tc>
          <w:tcPr>
            <w:tcW w:w="1985" w:type="dxa"/>
            <w:vAlign w:val="center"/>
          </w:tcPr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ОУ района – участники мон</w:t>
            </w:r>
            <w:r w:rsidRPr="001707BF">
              <w:rPr>
                <w:rFonts w:ascii="Times New Roman" w:hAnsi="Times New Roman"/>
              </w:rPr>
              <w:t>и</w:t>
            </w:r>
            <w:r w:rsidRPr="001707BF">
              <w:rPr>
                <w:rFonts w:ascii="Times New Roman" w:hAnsi="Times New Roman"/>
              </w:rPr>
              <w:t>торинга</w:t>
            </w:r>
          </w:p>
        </w:tc>
        <w:tc>
          <w:tcPr>
            <w:tcW w:w="3374" w:type="dxa"/>
            <w:vAlign w:val="center"/>
          </w:tcPr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Цель, задачи работы</w:t>
            </w:r>
          </w:p>
        </w:tc>
        <w:tc>
          <w:tcPr>
            <w:tcW w:w="1417" w:type="dxa"/>
            <w:vAlign w:val="center"/>
          </w:tcPr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Форма пр</w:t>
            </w:r>
            <w:r w:rsidRPr="001707BF">
              <w:rPr>
                <w:rFonts w:ascii="Times New Roman" w:hAnsi="Times New Roman"/>
              </w:rPr>
              <w:t>о</w:t>
            </w:r>
            <w:r w:rsidRPr="001707BF">
              <w:rPr>
                <w:rFonts w:ascii="Times New Roman" w:hAnsi="Times New Roman"/>
              </w:rPr>
              <w:t xml:space="preserve">ведения </w:t>
            </w:r>
          </w:p>
          <w:p w:rsidR="00551D17" w:rsidRPr="001707BF" w:rsidRDefault="00551D17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1881" w:rsidRPr="001707BF" w:rsidTr="0025636A">
        <w:trPr>
          <w:trHeight w:val="263"/>
          <w:jc w:val="center"/>
        </w:trPr>
        <w:tc>
          <w:tcPr>
            <w:tcW w:w="1602" w:type="dxa"/>
            <w:vAlign w:val="center"/>
          </w:tcPr>
          <w:p w:rsidR="00421881" w:rsidRDefault="00421881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96" w:type="dxa"/>
          </w:tcPr>
          <w:p w:rsidR="00421881" w:rsidRPr="001707BF" w:rsidRDefault="00421881" w:rsidP="001707BF">
            <w:pPr>
              <w:spacing w:after="0" w:line="240" w:lineRule="auto"/>
              <w:ind w:right="-45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Мониторинг  </w:t>
            </w:r>
            <w:r w:rsidRPr="00421881">
              <w:rPr>
                <w:rFonts w:ascii="Times New Roman" w:hAnsi="Times New Roman"/>
              </w:rPr>
              <w:t xml:space="preserve">Профориентация </w:t>
            </w:r>
            <w:proofErr w:type="gramStart"/>
            <w:r w:rsidRPr="00421881">
              <w:rPr>
                <w:rFonts w:ascii="Times New Roman" w:hAnsi="Times New Roman"/>
              </w:rPr>
              <w:t>обучающихся</w:t>
            </w:r>
            <w:proofErr w:type="gramEnd"/>
            <w:r w:rsidRPr="00421881"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1985" w:type="dxa"/>
          </w:tcPr>
          <w:p w:rsidR="00421881" w:rsidRDefault="00421881" w:rsidP="004218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E0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</w:t>
            </w:r>
            <w:proofErr w:type="spellEnd"/>
          </w:p>
          <w:p w:rsidR="00421881" w:rsidRPr="008C3E04" w:rsidRDefault="00421881" w:rsidP="004218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У </w:t>
            </w:r>
            <w:r w:rsidRPr="008C3E04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6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77</w:t>
            </w:r>
            <w:r>
              <w:rPr>
                <w:rFonts w:ascii="Times New Roman" w:hAnsi="Times New Roman"/>
                <w:color w:val="000000"/>
              </w:rPr>
              <w:t>, 480, 502, 501, 565,</w:t>
            </w:r>
            <w:r w:rsidRPr="008C3E04">
              <w:rPr>
                <w:rFonts w:ascii="Times New Roman" w:hAnsi="Times New Roman"/>
                <w:color w:val="000000"/>
              </w:rPr>
              <w:t xml:space="preserve"> 608</w:t>
            </w:r>
          </w:p>
        </w:tc>
        <w:tc>
          <w:tcPr>
            <w:tcW w:w="3374" w:type="dxa"/>
          </w:tcPr>
          <w:p w:rsidR="00421881" w:rsidRPr="001707BF" w:rsidRDefault="00421881" w:rsidP="00170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лучение информации и контроль состояния образования </w:t>
            </w:r>
            <w:r>
              <w:rPr>
                <w:rFonts w:ascii="Times New Roman" w:hAnsi="Times New Roman"/>
              </w:rPr>
              <w:t>обучающихся</w:t>
            </w:r>
            <w:r w:rsidRPr="001707BF">
              <w:rPr>
                <w:rFonts w:ascii="Times New Roman" w:hAnsi="Times New Roman"/>
              </w:rPr>
              <w:t xml:space="preserve"> с ОВЗ.</w:t>
            </w:r>
          </w:p>
        </w:tc>
        <w:tc>
          <w:tcPr>
            <w:tcW w:w="1417" w:type="dxa"/>
            <w:vAlign w:val="center"/>
          </w:tcPr>
          <w:p w:rsidR="00421881" w:rsidRPr="001707BF" w:rsidRDefault="00421881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C1486F" w:rsidRPr="00C1486F" w:rsidTr="0025636A">
        <w:trPr>
          <w:trHeight w:val="263"/>
          <w:jc w:val="center"/>
        </w:trPr>
        <w:tc>
          <w:tcPr>
            <w:tcW w:w="1602" w:type="dxa"/>
            <w:vAlign w:val="center"/>
          </w:tcPr>
          <w:p w:rsidR="00CA7D80" w:rsidRPr="00C1486F" w:rsidRDefault="002E050A" w:rsidP="001707BF">
            <w:pPr>
              <w:spacing w:after="0" w:line="240" w:lineRule="auto"/>
              <w:rPr>
                <w:rFonts w:ascii="Times New Roman" w:hAnsi="Times New Roman"/>
              </w:rPr>
            </w:pPr>
            <w:r w:rsidRPr="00C1486F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96" w:type="dxa"/>
          </w:tcPr>
          <w:p w:rsidR="00CA7D80" w:rsidRPr="00C1486F" w:rsidRDefault="00CA7D80" w:rsidP="00F35CE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1486F">
              <w:rPr>
                <w:rFonts w:ascii="Times New Roman" w:hAnsi="Times New Roman"/>
                <w:bCs/>
              </w:rPr>
              <w:t>Мониторинг потребностей молодых пед</w:t>
            </w:r>
            <w:r w:rsidRPr="00C1486F">
              <w:rPr>
                <w:rFonts w:ascii="Times New Roman" w:hAnsi="Times New Roman"/>
                <w:bCs/>
              </w:rPr>
              <w:t>а</w:t>
            </w:r>
            <w:r w:rsidRPr="00C1486F">
              <w:rPr>
                <w:rFonts w:ascii="Times New Roman" w:hAnsi="Times New Roman"/>
                <w:bCs/>
              </w:rPr>
              <w:t>гогов УО К</w:t>
            </w:r>
            <w:r w:rsidRPr="00C1486F">
              <w:rPr>
                <w:rFonts w:ascii="Times New Roman" w:hAnsi="Times New Roman"/>
                <w:bCs/>
              </w:rPr>
              <w:t>и</w:t>
            </w:r>
            <w:r w:rsidRPr="00C1486F">
              <w:rPr>
                <w:rFonts w:ascii="Times New Roman" w:hAnsi="Times New Roman"/>
                <w:bCs/>
              </w:rPr>
              <w:t>ровского рай</w:t>
            </w:r>
            <w:r w:rsidRPr="00C1486F">
              <w:rPr>
                <w:rFonts w:ascii="Times New Roman" w:hAnsi="Times New Roman"/>
                <w:bCs/>
              </w:rPr>
              <w:t>о</w:t>
            </w:r>
            <w:r w:rsidRPr="00C1486F">
              <w:rPr>
                <w:rFonts w:ascii="Times New Roman" w:hAnsi="Times New Roman"/>
                <w:bCs/>
              </w:rPr>
              <w:t>на, работающих с обучающим</w:t>
            </w:r>
            <w:r w:rsidRPr="00C1486F">
              <w:rPr>
                <w:rFonts w:ascii="Times New Roman" w:hAnsi="Times New Roman"/>
                <w:bCs/>
              </w:rPr>
              <w:t>и</w:t>
            </w:r>
            <w:r w:rsidRPr="00C1486F">
              <w:rPr>
                <w:rFonts w:ascii="Times New Roman" w:hAnsi="Times New Roman"/>
                <w:bCs/>
              </w:rPr>
              <w:t>ся с ОВЗ</w:t>
            </w:r>
          </w:p>
        </w:tc>
        <w:tc>
          <w:tcPr>
            <w:tcW w:w="1985" w:type="dxa"/>
          </w:tcPr>
          <w:p w:rsidR="00CA7D80" w:rsidRPr="00C1486F" w:rsidRDefault="00CA7D80" w:rsidP="00F35CE3">
            <w:pPr>
              <w:spacing w:after="0" w:line="240" w:lineRule="auto"/>
              <w:rPr>
                <w:rFonts w:ascii="Times New Roman" w:hAnsi="Times New Roman"/>
              </w:rPr>
            </w:pPr>
            <w:r w:rsidRPr="00C1486F">
              <w:rPr>
                <w:rFonts w:ascii="Times New Roman" w:hAnsi="Times New Roman"/>
              </w:rPr>
              <w:t xml:space="preserve">2 </w:t>
            </w:r>
            <w:proofErr w:type="spellStart"/>
            <w:r w:rsidRPr="00C1486F">
              <w:rPr>
                <w:rFonts w:ascii="Times New Roman" w:hAnsi="Times New Roman"/>
              </w:rPr>
              <w:t>инт</w:t>
            </w:r>
            <w:proofErr w:type="spellEnd"/>
            <w:r w:rsidRPr="00C1486F">
              <w:rPr>
                <w:rFonts w:ascii="Times New Roman" w:hAnsi="Times New Roman"/>
              </w:rPr>
              <w:t>.</w:t>
            </w:r>
          </w:p>
          <w:p w:rsidR="00CA7D80" w:rsidRPr="00C1486F" w:rsidRDefault="00CA7D80" w:rsidP="00F35CE3">
            <w:pPr>
              <w:spacing w:after="0" w:line="240" w:lineRule="auto"/>
              <w:rPr>
                <w:rFonts w:ascii="Times New Roman" w:hAnsi="Times New Roman"/>
              </w:rPr>
            </w:pPr>
            <w:r w:rsidRPr="00C1486F">
              <w:rPr>
                <w:rFonts w:ascii="Times New Roman" w:hAnsi="Times New Roman"/>
              </w:rPr>
              <w:t>ОУ 264, 269, 277, 480, 502, 501, 565, 608</w:t>
            </w:r>
          </w:p>
        </w:tc>
        <w:tc>
          <w:tcPr>
            <w:tcW w:w="3374" w:type="dxa"/>
          </w:tcPr>
          <w:p w:rsidR="00CA7D80" w:rsidRPr="00C1486F" w:rsidRDefault="00CA7D80" w:rsidP="00F35C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86F">
              <w:rPr>
                <w:rFonts w:ascii="Times New Roman" w:hAnsi="Times New Roman"/>
              </w:rPr>
              <w:t>Получение информации и контроль состояния образования обучающихся с ОВЗ.</w:t>
            </w:r>
          </w:p>
        </w:tc>
        <w:tc>
          <w:tcPr>
            <w:tcW w:w="1417" w:type="dxa"/>
            <w:vAlign w:val="center"/>
          </w:tcPr>
          <w:p w:rsidR="00CA7D80" w:rsidRPr="00C1486F" w:rsidRDefault="00CA7D80" w:rsidP="00F3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486F">
              <w:rPr>
                <w:rFonts w:ascii="Times New Roman" w:hAnsi="Times New Roman"/>
              </w:rPr>
              <w:t>Дист</w:t>
            </w:r>
            <w:proofErr w:type="spellEnd"/>
            <w:r w:rsidRPr="00C1486F">
              <w:rPr>
                <w:rFonts w:ascii="Times New Roman" w:hAnsi="Times New Roman"/>
              </w:rPr>
              <w:t xml:space="preserve">. </w:t>
            </w:r>
          </w:p>
        </w:tc>
      </w:tr>
      <w:tr w:rsidR="00CA7D80" w:rsidRPr="001707BF" w:rsidTr="0025636A">
        <w:trPr>
          <w:trHeight w:val="263"/>
          <w:jc w:val="center"/>
        </w:trPr>
        <w:tc>
          <w:tcPr>
            <w:tcW w:w="1602" w:type="dxa"/>
            <w:vAlign w:val="center"/>
          </w:tcPr>
          <w:p w:rsidR="00CA7D80" w:rsidRDefault="00CA7D80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796" w:type="dxa"/>
          </w:tcPr>
          <w:p w:rsidR="00CA7D80" w:rsidRPr="001707BF" w:rsidRDefault="00CA7D80" w:rsidP="001707BF">
            <w:pPr>
              <w:spacing w:after="0" w:line="240" w:lineRule="auto"/>
              <w:ind w:right="-4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</w:t>
            </w:r>
            <w:r w:rsidRPr="0055075C">
              <w:rPr>
                <w:rFonts w:ascii="Times New Roman" w:hAnsi="Times New Roman"/>
              </w:rPr>
              <w:t>Охват дополн</w:t>
            </w:r>
            <w:r w:rsidRPr="0055075C">
              <w:rPr>
                <w:rFonts w:ascii="Times New Roman" w:hAnsi="Times New Roman"/>
              </w:rPr>
              <w:t>и</w:t>
            </w:r>
            <w:r w:rsidRPr="0055075C">
              <w:rPr>
                <w:rFonts w:ascii="Times New Roman" w:hAnsi="Times New Roman"/>
              </w:rPr>
              <w:t>тельным образ</w:t>
            </w:r>
            <w:r w:rsidRPr="0055075C">
              <w:rPr>
                <w:rFonts w:ascii="Times New Roman" w:hAnsi="Times New Roman"/>
              </w:rPr>
              <w:t>о</w:t>
            </w:r>
            <w:r w:rsidRPr="0055075C">
              <w:rPr>
                <w:rFonts w:ascii="Times New Roman" w:hAnsi="Times New Roman"/>
              </w:rPr>
              <w:t>ванием обуча</w:t>
            </w:r>
            <w:r w:rsidRPr="0055075C">
              <w:rPr>
                <w:rFonts w:ascii="Times New Roman" w:hAnsi="Times New Roman"/>
              </w:rPr>
              <w:t>ю</w:t>
            </w:r>
            <w:r w:rsidRPr="0055075C">
              <w:rPr>
                <w:rFonts w:ascii="Times New Roman" w:hAnsi="Times New Roman"/>
              </w:rPr>
              <w:t>щихся с ОВЗ</w:t>
            </w:r>
          </w:p>
        </w:tc>
        <w:tc>
          <w:tcPr>
            <w:tcW w:w="1985" w:type="dxa"/>
          </w:tcPr>
          <w:p w:rsidR="00CA7D80" w:rsidRDefault="00CA7D80" w:rsidP="005507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E0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</w:t>
            </w:r>
            <w:proofErr w:type="spellEnd"/>
          </w:p>
          <w:p w:rsidR="00CA7D80" w:rsidRPr="008C3E04" w:rsidRDefault="00CA7D80" w:rsidP="005507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У </w:t>
            </w:r>
            <w:r w:rsidRPr="008C3E04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6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77</w:t>
            </w:r>
            <w:r>
              <w:rPr>
                <w:rFonts w:ascii="Times New Roman" w:hAnsi="Times New Roman"/>
                <w:color w:val="000000"/>
              </w:rPr>
              <w:t>, 480, 502, 501, 565,</w:t>
            </w:r>
            <w:r w:rsidRPr="008C3E04">
              <w:rPr>
                <w:rFonts w:ascii="Times New Roman" w:hAnsi="Times New Roman"/>
                <w:color w:val="000000"/>
              </w:rPr>
              <w:t xml:space="preserve"> 608</w:t>
            </w:r>
          </w:p>
        </w:tc>
        <w:tc>
          <w:tcPr>
            <w:tcW w:w="3374" w:type="dxa"/>
          </w:tcPr>
          <w:p w:rsidR="00CA7D80" w:rsidRPr="001707BF" w:rsidRDefault="00CA7D80" w:rsidP="00170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лучение информации и контроль состояния образования </w:t>
            </w:r>
            <w:r>
              <w:rPr>
                <w:rFonts w:ascii="Times New Roman" w:hAnsi="Times New Roman"/>
              </w:rPr>
              <w:t>обучающихся</w:t>
            </w:r>
            <w:r w:rsidRPr="001707BF">
              <w:rPr>
                <w:rFonts w:ascii="Times New Roman" w:hAnsi="Times New Roman"/>
              </w:rPr>
              <w:t xml:space="preserve"> с ОВЗ.</w:t>
            </w:r>
          </w:p>
        </w:tc>
        <w:tc>
          <w:tcPr>
            <w:tcW w:w="1417" w:type="dxa"/>
            <w:vAlign w:val="center"/>
          </w:tcPr>
          <w:p w:rsidR="00CA7D80" w:rsidRPr="001707BF" w:rsidRDefault="00CA7D80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CA7D80" w:rsidRPr="001707BF" w:rsidTr="0025636A">
        <w:trPr>
          <w:trHeight w:val="263"/>
          <w:jc w:val="center"/>
        </w:trPr>
        <w:tc>
          <w:tcPr>
            <w:tcW w:w="1602" w:type="dxa"/>
            <w:vAlign w:val="center"/>
          </w:tcPr>
          <w:p w:rsidR="00CA7D80" w:rsidRPr="001707BF" w:rsidRDefault="00CA7D80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1796" w:type="dxa"/>
          </w:tcPr>
          <w:p w:rsidR="00CA7D80" w:rsidRPr="001707BF" w:rsidRDefault="00CA7D80" w:rsidP="00257B5E">
            <w:pPr>
              <w:spacing w:after="0" w:line="240" w:lineRule="auto"/>
              <w:ind w:right="-45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Мониторинг  </w:t>
            </w:r>
            <w:r>
              <w:rPr>
                <w:rFonts w:ascii="Times New Roman" w:hAnsi="Times New Roman"/>
              </w:rPr>
              <w:t xml:space="preserve">Оценка качества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</w:t>
            </w:r>
          </w:p>
        </w:tc>
        <w:tc>
          <w:tcPr>
            <w:tcW w:w="1985" w:type="dxa"/>
          </w:tcPr>
          <w:p w:rsidR="00CA7D80" w:rsidRDefault="00CA7D80" w:rsidP="008C3E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E0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CA7D80" w:rsidRPr="008C3E04" w:rsidRDefault="00CA7D80" w:rsidP="008C3E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У </w:t>
            </w:r>
            <w:r w:rsidRPr="008C3E04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6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77</w:t>
            </w:r>
            <w:r>
              <w:rPr>
                <w:rFonts w:ascii="Times New Roman" w:hAnsi="Times New Roman"/>
                <w:color w:val="000000"/>
              </w:rPr>
              <w:t>, 480, 502, 501, 565,</w:t>
            </w:r>
            <w:r w:rsidRPr="008C3E04">
              <w:rPr>
                <w:rFonts w:ascii="Times New Roman" w:hAnsi="Times New Roman"/>
                <w:color w:val="000000"/>
              </w:rPr>
              <w:t xml:space="preserve"> 608</w:t>
            </w:r>
          </w:p>
        </w:tc>
        <w:tc>
          <w:tcPr>
            <w:tcW w:w="3374" w:type="dxa"/>
          </w:tcPr>
          <w:p w:rsidR="00CA7D80" w:rsidRPr="001707BF" w:rsidRDefault="00CA7D80" w:rsidP="00170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лучение информации и контроль состояния образования </w:t>
            </w:r>
            <w:r>
              <w:rPr>
                <w:rFonts w:ascii="Times New Roman" w:hAnsi="Times New Roman"/>
              </w:rPr>
              <w:t>обучающихся</w:t>
            </w:r>
            <w:r w:rsidRPr="001707BF">
              <w:rPr>
                <w:rFonts w:ascii="Times New Roman" w:hAnsi="Times New Roman"/>
              </w:rPr>
              <w:t xml:space="preserve"> с ОВЗ.</w:t>
            </w:r>
          </w:p>
        </w:tc>
        <w:tc>
          <w:tcPr>
            <w:tcW w:w="1417" w:type="dxa"/>
            <w:vAlign w:val="center"/>
          </w:tcPr>
          <w:p w:rsidR="00CA7D80" w:rsidRPr="001707BF" w:rsidRDefault="00CA7D80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707BF">
              <w:rPr>
                <w:rFonts w:ascii="Times New Roman" w:hAnsi="Times New Roman"/>
              </w:rPr>
              <w:t>Дист</w:t>
            </w:r>
            <w:proofErr w:type="spellEnd"/>
            <w:r w:rsidRPr="001707BF">
              <w:rPr>
                <w:rFonts w:ascii="Times New Roman" w:hAnsi="Times New Roman"/>
              </w:rPr>
              <w:t>.</w:t>
            </w:r>
          </w:p>
        </w:tc>
      </w:tr>
      <w:tr w:rsidR="00CA7D80" w:rsidRPr="001707BF" w:rsidTr="0025636A">
        <w:trPr>
          <w:trHeight w:val="263"/>
          <w:jc w:val="center"/>
        </w:trPr>
        <w:tc>
          <w:tcPr>
            <w:tcW w:w="1602" w:type="dxa"/>
            <w:vAlign w:val="center"/>
          </w:tcPr>
          <w:p w:rsidR="00CA7D80" w:rsidRDefault="00CA7D80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1796" w:type="dxa"/>
          </w:tcPr>
          <w:p w:rsidR="00CA7D80" w:rsidRPr="00A962AB" w:rsidRDefault="00CA7D80" w:rsidP="00614B5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962AB">
              <w:rPr>
                <w:rFonts w:ascii="Times New Roman" w:hAnsi="Times New Roman"/>
                <w:bCs/>
              </w:rPr>
              <w:t>Мониторинг потребностей педагогов УО Кировского района, работ</w:t>
            </w:r>
            <w:r w:rsidRPr="00A962AB">
              <w:rPr>
                <w:rFonts w:ascii="Times New Roman" w:hAnsi="Times New Roman"/>
                <w:bCs/>
              </w:rPr>
              <w:t>а</w:t>
            </w:r>
            <w:r w:rsidRPr="00A962AB">
              <w:rPr>
                <w:rFonts w:ascii="Times New Roman" w:hAnsi="Times New Roman"/>
                <w:bCs/>
              </w:rPr>
              <w:t>ющих с обуч</w:t>
            </w:r>
            <w:r w:rsidRPr="00A962AB">
              <w:rPr>
                <w:rFonts w:ascii="Times New Roman" w:hAnsi="Times New Roman"/>
                <w:bCs/>
              </w:rPr>
              <w:t>а</w:t>
            </w:r>
            <w:r w:rsidRPr="00A962AB">
              <w:rPr>
                <w:rFonts w:ascii="Times New Roman" w:hAnsi="Times New Roman"/>
                <w:bCs/>
              </w:rPr>
              <w:t>ющимися с ОВЗ</w:t>
            </w:r>
          </w:p>
        </w:tc>
        <w:tc>
          <w:tcPr>
            <w:tcW w:w="1985" w:type="dxa"/>
          </w:tcPr>
          <w:p w:rsidR="00CA7D80" w:rsidRDefault="00CA7D80" w:rsidP="00A060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E0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CA7D80" w:rsidRPr="008C3E04" w:rsidRDefault="00CA7D80" w:rsidP="00A060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У </w:t>
            </w:r>
            <w:r w:rsidRPr="008C3E04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6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77</w:t>
            </w:r>
            <w:r>
              <w:rPr>
                <w:rFonts w:ascii="Times New Roman" w:hAnsi="Times New Roman"/>
                <w:color w:val="000000"/>
              </w:rPr>
              <w:t>, 480, 502, 501, 565,</w:t>
            </w:r>
            <w:r w:rsidRPr="008C3E04">
              <w:rPr>
                <w:rFonts w:ascii="Times New Roman" w:hAnsi="Times New Roman"/>
                <w:color w:val="000000"/>
              </w:rPr>
              <w:t xml:space="preserve"> 608</w:t>
            </w:r>
          </w:p>
        </w:tc>
        <w:tc>
          <w:tcPr>
            <w:tcW w:w="3374" w:type="dxa"/>
          </w:tcPr>
          <w:p w:rsidR="00CA7D80" w:rsidRPr="001707BF" w:rsidRDefault="00CA7D80" w:rsidP="001707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лучение информации и контроль состояния образования </w:t>
            </w:r>
            <w:r>
              <w:rPr>
                <w:rFonts w:ascii="Times New Roman" w:hAnsi="Times New Roman"/>
              </w:rPr>
              <w:t>обучающихся</w:t>
            </w:r>
            <w:r w:rsidRPr="001707BF">
              <w:rPr>
                <w:rFonts w:ascii="Times New Roman" w:hAnsi="Times New Roman"/>
              </w:rPr>
              <w:t xml:space="preserve"> с ОВЗ.</w:t>
            </w:r>
          </w:p>
        </w:tc>
        <w:tc>
          <w:tcPr>
            <w:tcW w:w="1417" w:type="dxa"/>
            <w:vAlign w:val="center"/>
          </w:tcPr>
          <w:p w:rsidR="00CA7D80" w:rsidRPr="001707BF" w:rsidRDefault="00CA7D80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CA7D80" w:rsidRPr="001707BF" w:rsidTr="00CA7D80">
        <w:trPr>
          <w:trHeight w:val="263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80" w:rsidRPr="00CA7D80" w:rsidRDefault="00CA7D80" w:rsidP="00F35C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7D80" w:rsidRDefault="00CA7D80" w:rsidP="00F35CE3">
            <w:pPr>
              <w:spacing w:after="0" w:line="240" w:lineRule="auto"/>
              <w:rPr>
                <w:rFonts w:ascii="Times New Roman" w:hAnsi="Times New Roman"/>
              </w:rPr>
            </w:pPr>
            <w:r w:rsidRPr="00CA7D80">
              <w:rPr>
                <w:rFonts w:ascii="Times New Roman" w:hAnsi="Times New Roman"/>
              </w:rPr>
              <w:t>Июн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0" w:rsidRPr="00CA7D80" w:rsidRDefault="00CA7D80" w:rsidP="00CA7D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CA7D80">
              <w:rPr>
                <w:rFonts w:ascii="Times New Roman" w:hAnsi="Times New Roman"/>
                <w:bCs/>
              </w:rPr>
              <w:t>Мониторинг Конкурсы об</w:t>
            </w:r>
            <w:r w:rsidRPr="00CA7D80">
              <w:rPr>
                <w:rFonts w:ascii="Times New Roman" w:hAnsi="Times New Roman"/>
                <w:bCs/>
              </w:rPr>
              <w:t>у</w:t>
            </w:r>
            <w:r w:rsidRPr="00CA7D80">
              <w:rPr>
                <w:rFonts w:ascii="Times New Roman" w:hAnsi="Times New Roman"/>
                <w:bCs/>
              </w:rPr>
              <w:t>чающихся с ОВЗ</w:t>
            </w:r>
          </w:p>
          <w:p w:rsidR="00CA7D80" w:rsidRPr="00CA7D80" w:rsidRDefault="00CA7D80" w:rsidP="00CA7D8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0" w:rsidRDefault="00CA7D80" w:rsidP="00F35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E0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т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CA7D80" w:rsidRPr="008C3E04" w:rsidRDefault="00CA7D80" w:rsidP="00F35CE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У </w:t>
            </w:r>
            <w:r w:rsidRPr="008C3E04">
              <w:rPr>
                <w:rFonts w:ascii="Times New Roman" w:hAnsi="Times New Roman"/>
                <w:color w:val="000000"/>
              </w:rPr>
              <w:t>264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69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8C3E04">
              <w:rPr>
                <w:rFonts w:ascii="Times New Roman" w:hAnsi="Times New Roman"/>
                <w:color w:val="000000"/>
              </w:rPr>
              <w:t>277</w:t>
            </w:r>
            <w:r>
              <w:rPr>
                <w:rFonts w:ascii="Times New Roman" w:hAnsi="Times New Roman"/>
                <w:color w:val="000000"/>
              </w:rPr>
              <w:t>, 480, 502, 501, 565,</w:t>
            </w:r>
            <w:r w:rsidRPr="008C3E04">
              <w:rPr>
                <w:rFonts w:ascii="Times New Roman" w:hAnsi="Times New Roman"/>
                <w:color w:val="000000"/>
              </w:rPr>
              <w:t xml:space="preserve"> 6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80" w:rsidRPr="001707BF" w:rsidRDefault="00CA7D80" w:rsidP="00F35C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Получение информации и контроль состояния образования </w:t>
            </w:r>
            <w:r>
              <w:rPr>
                <w:rFonts w:ascii="Times New Roman" w:hAnsi="Times New Roman"/>
              </w:rPr>
              <w:t>обучающихся</w:t>
            </w:r>
            <w:r w:rsidRPr="001707BF">
              <w:rPr>
                <w:rFonts w:ascii="Times New Roman" w:hAnsi="Times New Roman"/>
              </w:rPr>
              <w:t xml:space="preserve"> с ОВ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80" w:rsidRPr="001707BF" w:rsidRDefault="00CA7D80" w:rsidP="00F35C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</w:tbl>
    <w:p w:rsidR="006E6B6B" w:rsidRPr="001707BF" w:rsidRDefault="006E6B6B" w:rsidP="001707BF">
      <w:pPr>
        <w:spacing w:after="0" w:line="240" w:lineRule="auto"/>
        <w:rPr>
          <w:rFonts w:ascii="Times New Roman" w:hAnsi="Times New Roman"/>
        </w:rPr>
      </w:pPr>
    </w:p>
    <w:p w:rsidR="001707BF" w:rsidRDefault="006E6B6B" w:rsidP="001707BF">
      <w:pPr>
        <w:pStyle w:val="af"/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r w:rsidRPr="001707BF">
        <w:rPr>
          <w:rFonts w:ascii="Times New Roman" w:hAnsi="Times New Roman"/>
          <w:b/>
          <w:u w:val="single"/>
        </w:rPr>
        <w:t>5.Твор</w:t>
      </w:r>
      <w:r w:rsidR="0025636A" w:rsidRPr="001707BF">
        <w:rPr>
          <w:rFonts w:ascii="Times New Roman" w:hAnsi="Times New Roman"/>
          <w:b/>
          <w:u w:val="single"/>
        </w:rPr>
        <w:t>ческая  деятельность  учащихся</w:t>
      </w:r>
    </w:p>
    <w:p w:rsidR="006E6B6B" w:rsidRPr="001707BF" w:rsidRDefault="006E6B6B" w:rsidP="001707BF">
      <w:pPr>
        <w:pStyle w:val="1"/>
        <w:numPr>
          <w:ilvl w:val="1"/>
          <w:numId w:val="17"/>
        </w:numPr>
        <w:spacing w:before="0" w:after="120"/>
        <w:ind w:left="357" w:hanging="357"/>
        <w:rPr>
          <w:rFonts w:ascii="Times New Roman" w:hAnsi="Times New Roman"/>
          <w:b w:val="0"/>
          <w:sz w:val="22"/>
          <w:szCs w:val="22"/>
        </w:rPr>
      </w:pPr>
      <w:r w:rsidRPr="001707BF">
        <w:rPr>
          <w:rFonts w:ascii="Times New Roman" w:hAnsi="Times New Roman"/>
          <w:b w:val="0"/>
          <w:sz w:val="22"/>
          <w:szCs w:val="22"/>
        </w:rPr>
        <w:t xml:space="preserve">Предметные районные конкурсы, конференции, игры, викторины и др.  для  учащихся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5694"/>
        <w:gridCol w:w="1702"/>
      </w:tblGrid>
      <w:tr w:rsidR="00C62CE4" w:rsidRPr="001707BF" w:rsidTr="00CB3559">
        <w:trPr>
          <w:trHeight w:val="242"/>
          <w:jc w:val="center"/>
        </w:trPr>
        <w:tc>
          <w:tcPr>
            <w:tcW w:w="2409" w:type="dxa"/>
          </w:tcPr>
          <w:p w:rsidR="006E6B6B" w:rsidRPr="001707BF" w:rsidRDefault="006E6B6B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Дата</w:t>
            </w:r>
          </w:p>
        </w:tc>
        <w:tc>
          <w:tcPr>
            <w:tcW w:w="5694" w:type="dxa"/>
            <w:vAlign w:val="center"/>
          </w:tcPr>
          <w:p w:rsidR="006E6B6B" w:rsidRPr="001707BF" w:rsidRDefault="006E6B6B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702" w:type="dxa"/>
            <w:vAlign w:val="center"/>
          </w:tcPr>
          <w:p w:rsidR="006E6B6B" w:rsidRPr="001707BF" w:rsidRDefault="006E6B6B" w:rsidP="001707BF">
            <w:pPr>
              <w:spacing w:after="0" w:line="240" w:lineRule="auto"/>
              <w:ind w:left="884" w:hanging="1026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Параллели</w:t>
            </w:r>
          </w:p>
        </w:tc>
      </w:tr>
      <w:tr w:rsidR="00CB3559" w:rsidRPr="001707BF" w:rsidTr="00CB3559">
        <w:trPr>
          <w:trHeight w:val="236"/>
          <w:jc w:val="center"/>
        </w:trPr>
        <w:tc>
          <w:tcPr>
            <w:tcW w:w="2409" w:type="dxa"/>
          </w:tcPr>
          <w:p w:rsidR="00CB3559" w:rsidRPr="001707BF" w:rsidRDefault="00A962AB" w:rsidP="001707BF">
            <w:pPr>
              <w:spacing w:after="0" w:line="240" w:lineRule="auto"/>
              <w:rPr>
                <w:rFonts w:ascii="Times New Roman" w:hAnsi="Times New Roman"/>
              </w:rPr>
            </w:pPr>
            <w:r w:rsidRPr="008E0360">
              <w:rPr>
                <w:rFonts w:ascii="Times New Roman" w:hAnsi="Times New Roman"/>
              </w:rPr>
              <w:t xml:space="preserve">Ноябрь </w:t>
            </w:r>
            <w:r w:rsidR="00CB3559" w:rsidRPr="008E03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94" w:type="dxa"/>
          </w:tcPr>
          <w:p w:rsidR="00CB3559" w:rsidRPr="001707BF" w:rsidRDefault="00043D1A" w:rsidP="009553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по </w:t>
            </w:r>
            <w:r w:rsidR="00955375">
              <w:rPr>
                <w:rFonts w:ascii="Times New Roman" w:hAnsi="Times New Roman"/>
              </w:rPr>
              <w:t>математике</w:t>
            </w:r>
          </w:p>
        </w:tc>
        <w:tc>
          <w:tcPr>
            <w:tcW w:w="1702" w:type="dxa"/>
          </w:tcPr>
          <w:p w:rsidR="00CB3559" w:rsidRPr="001707BF" w:rsidRDefault="00CB3559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8-11 классы</w:t>
            </w:r>
          </w:p>
        </w:tc>
      </w:tr>
      <w:tr w:rsidR="008E0360" w:rsidRPr="001707BF" w:rsidTr="00972DE7">
        <w:trPr>
          <w:trHeight w:val="236"/>
          <w:jc w:val="center"/>
        </w:trPr>
        <w:tc>
          <w:tcPr>
            <w:tcW w:w="2409" w:type="dxa"/>
          </w:tcPr>
          <w:p w:rsidR="008E0360" w:rsidRPr="001707BF" w:rsidRDefault="008E0360" w:rsidP="00972D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  <w:r w:rsidRPr="001707B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94" w:type="dxa"/>
          </w:tcPr>
          <w:p w:rsidR="008E0360" w:rsidRPr="001707BF" w:rsidRDefault="008E0360" w:rsidP="00972DE7">
            <w:pPr>
              <w:spacing w:after="0" w:line="240" w:lineRule="auto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Конкурс декоративно-прикладного творчества </w:t>
            </w:r>
          </w:p>
        </w:tc>
        <w:tc>
          <w:tcPr>
            <w:tcW w:w="1702" w:type="dxa"/>
          </w:tcPr>
          <w:p w:rsidR="008E0360" w:rsidRPr="001707BF" w:rsidRDefault="008E0360" w:rsidP="00972D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1-11 классы</w:t>
            </w:r>
          </w:p>
        </w:tc>
      </w:tr>
      <w:tr w:rsidR="00CF18DB" w:rsidRPr="001707BF" w:rsidTr="00CB3559">
        <w:trPr>
          <w:trHeight w:val="236"/>
          <w:jc w:val="center"/>
        </w:trPr>
        <w:tc>
          <w:tcPr>
            <w:tcW w:w="2409" w:type="dxa"/>
          </w:tcPr>
          <w:p w:rsidR="00CF18DB" w:rsidRPr="001707BF" w:rsidRDefault="00CF18DB" w:rsidP="004C0C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5694" w:type="dxa"/>
          </w:tcPr>
          <w:p w:rsidR="00CF18DB" w:rsidRPr="001707BF" w:rsidRDefault="00043D1A" w:rsidP="00FE67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а по </w:t>
            </w:r>
            <w:r w:rsidR="00955375">
              <w:rPr>
                <w:rFonts w:ascii="Times New Roman" w:hAnsi="Times New Roman"/>
              </w:rPr>
              <w:t>русскому языку</w:t>
            </w:r>
          </w:p>
        </w:tc>
        <w:tc>
          <w:tcPr>
            <w:tcW w:w="1702" w:type="dxa"/>
          </w:tcPr>
          <w:p w:rsidR="00CF18DB" w:rsidRPr="001707BF" w:rsidRDefault="00CF18DB" w:rsidP="003B2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8-11 классы</w:t>
            </w:r>
          </w:p>
        </w:tc>
      </w:tr>
      <w:tr w:rsidR="00CF18DB" w:rsidRPr="001707BF" w:rsidTr="00CB3559">
        <w:trPr>
          <w:trHeight w:val="236"/>
          <w:jc w:val="center"/>
        </w:trPr>
        <w:tc>
          <w:tcPr>
            <w:tcW w:w="2409" w:type="dxa"/>
          </w:tcPr>
          <w:p w:rsidR="00CF18DB" w:rsidRDefault="00CF18DB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5694" w:type="dxa"/>
          </w:tcPr>
          <w:p w:rsidR="00CF18DB" w:rsidRDefault="00CF18DB" w:rsidP="00170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по ОБЖ</w:t>
            </w:r>
          </w:p>
        </w:tc>
        <w:tc>
          <w:tcPr>
            <w:tcW w:w="1702" w:type="dxa"/>
          </w:tcPr>
          <w:p w:rsidR="00CF18DB" w:rsidRPr="001707BF" w:rsidRDefault="00CF18DB" w:rsidP="003B22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8-11 классы</w:t>
            </w:r>
          </w:p>
        </w:tc>
      </w:tr>
      <w:tr w:rsidR="00CF18DB" w:rsidRPr="001707BF" w:rsidTr="00CB3559">
        <w:trPr>
          <w:trHeight w:val="236"/>
          <w:jc w:val="center"/>
        </w:trPr>
        <w:tc>
          <w:tcPr>
            <w:tcW w:w="2409" w:type="dxa"/>
          </w:tcPr>
          <w:p w:rsidR="00CF18DB" w:rsidRPr="001707BF" w:rsidRDefault="00CF18DB" w:rsidP="001707BF">
            <w:pPr>
              <w:spacing w:after="0" w:line="240" w:lineRule="auto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5694" w:type="dxa"/>
          </w:tcPr>
          <w:p w:rsidR="00CF18DB" w:rsidRPr="001707BF" w:rsidRDefault="00CF18DB" w:rsidP="001707BF">
            <w:pPr>
              <w:spacing w:after="0" w:line="240" w:lineRule="auto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 xml:space="preserve">Конкурс «Знатоки СБО» </w:t>
            </w:r>
          </w:p>
        </w:tc>
        <w:tc>
          <w:tcPr>
            <w:tcW w:w="1702" w:type="dxa"/>
          </w:tcPr>
          <w:p w:rsidR="00CF18DB" w:rsidRPr="001707BF" w:rsidRDefault="00CF18DB" w:rsidP="00170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07BF">
              <w:rPr>
                <w:rFonts w:ascii="Times New Roman" w:hAnsi="Times New Roman"/>
              </w:rPr>
              <w:t>8-11 классы</w:t>
            </w:r>
          </w:p>
        </w:tc>
      </w:tr>
    </w:tbl>
    <w:p w:rsidR="006E6B6B" w:rsidRPr="001707BF" w:rsidRDefault="006E6B6B" w:rsidP="00585E0B">
      <w:pPr>
        <w:spacing w:after="0" w:line="240" w:lineRule="auto"/>
        <w:ind w:left="240"/>
        <w:rPr>
          <w:rFonts w:ascii="Times New Roman" w:hAnsi="Times New Roman"/>
          <w:lang w:val="en-US"/>
        </w:rPr>
      </w:pPr>
    </w:p>
    <w:sectPr w:rsidR="006E6B6B" w:rsidRPr="001707BF" w:rsidSect="008D43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76F66A7"/>
    <w:multiLevelType w:val="multilevel"/>
    <w:tmpl w:val="B45261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0F0EF4"/>
    <w:multiLevelType w:val="hybridMultilevel"/>
    <w:tmpl w:val="D2EE8844"/>
    <w:lvl w:ilvl="0" w:tplc="E9227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05A"/>
    <w:multiLevelType w:val="hybridMultilevel"/>
    <w:tmpl w:val="CD1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B6FB3"/>
    <w:multiLevelType w:val="multilevel"/>
    <w:tmpl w:val="10EEF3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D06348D"/>
    <w:multiLevelType w:val="multilevel"/>
    <w:tmpl w:val="1B26CE3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2368088F"/>
    <w:multiLevelType w:val="hybridMultilevel"/>
    <w:tmpl w:val="009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2C7E"/>
    <w:multiLevelType w:val="multilevel"/>
    <w:tmpl w:val="46E057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2F493693"/>
    <w:multiLevelType w:val="multilevel"/>
    <w:tmpl w:val="E744C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9">
    <w:nsid w:val="31705A0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3771E6B"/>
    <w:multiLevelType w:val="hybridMultilevel"/>
    <w:tmpl w:val="4A2E2E2C"/>
    <w:lvl w:ilvl="0" w:tplc="E9227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84484"/>
    <w:multiLevelType w:val="multilevel"/>
    <w:tmpl w:val="9E1280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21B1B47"/>
    <w:multiLevelType w:val="hybridMultilevel"/>
    <w:tmpl w:val="224E915E"/>
    <w:lvl w:ilvl="0" w:tplc="E9227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2CE"/>
    <w:multiLevelType w:val="multilevel"/>
    <w:tmpl w:val="41F6D03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5854466F"/>
    <w:multiLevelType w:val="multilevel"/>
    <w:tmpl w:val="9E1280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636D1331"/>
    <w:multiLevelType w:val="multilevel"/>
    <w:tmpl w:val="0BA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A2619F"/>
    <w:multiLevelType w:val="hybridMultilevel"/>
    <w:tmpl w:val="5810B3CE"/>
    <w:lvl w:ilvl="0" w:tplc="1A20B654">
      <w:start w:val="2"/>
      <w:numFmt w:val="bullet"/>
      <w:lvlText w:val=""/>
      <w:lvlJc w:val="left"/>
      <w:pPr>
        <w:ind w:left="178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4E"/>
    <w:rsid w:val="00024C8C"/>
    <w:rsid w:val="00027A3A"/>
    <w:rsid w:val="00031B45"/>
    <w:rsid w:val="00043D1A"/>
    <w:rsid w:val="0006574E"/>
    <w:rsid w:val="0007033F"/>
    <w:rsid w:val="000706E5"/>
    <w:rsid w:val="0007189E"/>
    <w:rsid w:val="00080C40"/>
    <w:rsid w:val="000A1186"/>
    <w:rsid w:val="000A42C9"/>
    <w:rsid w:val="000C5745"/>
    <w:rsid w:val="000C5CA9"/>
    <w:rsid w:val="000D3C1E"/>
    <w:rsid w:val="000E1007"/>
    <w:rsid w:val="000E62F6"/>
    <w:rsid w:val="00104476"/>
    <w:rsid w:val="00106CF5"/>
    <w:rsid w:val="00107E9B"/>
    <w:rsid w:val="0012423F"/>
    <w:rsid w:val="00132F4C"/>
    <w:rsid w:val="00135012"/>
    <w:rsid w:val="001366DE"/>
    <w:rsid w:val="0014101D"/>
    <w:rsid w:val="00141074"/>
    <w:rsid w:val="0015133B"/>
    <w:rsid w:val="00152768"/>
    <w:rsid w:val="0015445D"/>
    <w:rsid w:val="001707BF"/>
    <w:rsid w:val="00176312"/>
    <w:rsid w:val="00176858"/>
    <w:rsid w:val="001768D4"/>
    <w:rsid w:val="00184917"/>
    <w:rsid w:val="00190070"/>
    <w:rsid w:val="00190489"/>
    <w:rsid w:val="001E12FA"/>
    <w:rsid w:val="001E2B74"/>
    <w:rsid w:val="001E5474"/>
    <w:rsid w:val="00216D32"/>
    <w:rsid w:val="00231AF1"/>
    <w:rsid w:val="00241B97"/>
    <w:rsid w:val="00255400"/>
    <w:rsid w:val="0025636A"/>
    <w:rsid w:val="00257B5E"/>
    <w:rsid w:val="00265E31"/>
    <w:rsid w:val="00286EA0"/>
    <w:rsid w:val="002A0A4C"/>
    <w:rsid w:val="002B3ED6"/>
    <w:rsid w:val="002B4F5B"/>
    <w:rsid w:val="002C4675"/>
    <w:rsid w:val="002E050A"/>
    <w:rsid w:val="002E210E"/>
    <w:rsid w:val="002F0902"/>
    <w:rsid w:val="00305139"/>
    <w:rsid w:val="00315FB0"/>
    <w:rsid w:val="00326AA2"/>
    <w:rsid w:val="00330767"/>
    <w:rsid w:val="003464C8"/>
    <w:rsid w:val="00346564"/>
    <w:rsid w:val="0035516C"/>
    <w:rsid w:val="003676B2"/>
    <w:rsid w:val="003761CC"/>
    <w:rsid w:val="00381E57"/>
    <w:rsid w:val="00384DBF"/>
    <w:rsid w:val="00390006"/>
    <w:rsid w:val="00390ACF"/>
    <w:rsid w:val="0039648A"/>
    <w:rsid w:val="003C073C"/>
    <w:rsid w:val="003C073D"/>
    <w:rsid w:val="003C1F5E"/>
    <w:rsid w:val="003E1B35"/>
    <w:rsid w:val="003F0987"/>
    <w:rsid w:val="003F77DE"/>
    <w:rsid w:val="004035D1"/>
    <w:rsid w:val="00403CCF"/>
    <w:rsid w:val="0040500F"/>
    <w:rsid w:val="00421881"/>
    <w:rsid w:val="00421F28"/>
    <w:rsid w:val="004277A1"/>
    <w:rsid w:val="00430B7B"/>
    <w:rsid w:val="00433437"/>
    <w:rsid w:val="00461424"/>
    <w:rsid w:val="00463A94"/>
    <w:rsid w:val="00464B17"/>
    <w:rsid w:val="00470FFC"/>
    <w:rsid w:val="0047519D"/>
    <w:rsid w:val="0048324D"/>
    <w:rsid w:val="004929DE"/>
    <w:rsid w:val="004A0AD4"/>
    <w:rsid w:val="004B1835"/>
    <w:rsid w:val="004B6586"/>
    <w:rsid w:val="004B7BC1"/>
    <w:rsid w:val="004D0362"/>
    <w:rsid w:val="004D2FFE"/>
    <w:rsid w:val="004D533D"/>
    <w:rsid w:val="004E1A24"/>
    <w:rsid w:val="004F4386"/>
    <w:rsid w:val="00512E42"/>
    <w:rsid w:val="0055075C"/>
    <w:rsid w:val="00551D17"/>
    <w:rsid w:val="005658ED"/>
    <w:rsid w:val="005753E0"/>
    <w:rsid w:val="00585E0B"/>
    <w:rsid w:val="00593F86"/>
    <w:rsid w:val="0059606A"/>
    <w:rsid w:val="00596D12"/>
    <w:rsid w:val="00597AD4"/>
    <w:rsid w:val="005A0C0E"/>
    <w:rsid w:val="005A28AA"/>
    <w:rsid w:val="005C79DF"/>
    <w:rsid w:val="005D410F"/>
    <w:rsid w:val="005E4754"/>
    <w:rsid w:val="005F4991"/>
    <w:rsid w:val="005F53FE"/>
    <w:rsid w:val="0061253A"/>
    <w:rsid w:val="00615113"/>
    <w:rsid w:val="006320C0"/>
    <w:rsid w:val="00654DD8"/>
    <w:rsid w:val="00686D22"/>
    <w:rsid w:val="006902BC"/>
    <w:rsid w:val="006926CF"/>
    <w:rsid w:val="006930A7"/>
    <w:rsid w:val="0069405D"/>
    <w:rsid w:val="00694EF9"/>
    <w:rsid w:val="00695880"/>
    <w:rsid w:val="006A0303"/>
    <w:rsid w:val="006A2603"/>
    <w:rsid w:val="006B533D"/>
    <w:rsid w:val="006C2A02"/>
    <w:rsid w:val="006D1C8A"/>
    <w:rsid w:val="006D46FB"/>
    <w:rsid w:val="006E2E8C"/>
    <w:rsid w:val="006E6B6B"/>
    <w:rsid w:val="006E72E9"/>
    <w:rsid w:val="006F0A33"/>
    <w:rsid w:val="007142CC"/>
    <w:rsid w:val="00716334"/>
    <w:rsid w:val="00730856"/>
    <w:rsid w:val="00732BF5"/>
    <w:rsid w:val="00737629"/>
    <w:rsid w:val="00753767"/>
    <w:rsid w:val="00762484"/>
    <w:rsid w:val="00765932"/>
    <w:rsid w:val="007773BA"/>
    <w:rsid w:val="007778F5"/>
    <w:rsid w:val="00784137"/>
    <w:rsid w:val="007858E8"/>
    <w:rsid w:val="00794D84"/>
    <w:rsid w:val="00795116"/>
    <w:rsid w:val="007952F8"/>
    <w:rsid w:val="007A16DC"/>
    <w:rsid w:val="007A24D2"/>
    <w:rsid w:val="007A55F5"/>
    <w:rsid w:val="007A696E"/>
    <w:rsid w:val="007B0FDC"/>
    <w:rsid w:val="007B25DE"/>
    <w:rsid w:val="007D1333"/>
    <w:rsid w:val="007E2112"/>
    <w:rsid w:val="007E7300"/>
    <w:rsid w:val="007F14ED"/>
    <w:rsid w:val="007F78F0"/>
    <w:rsid w:val="008002EC"/>
    <w:rsid w:val="0080682E"/>
    <w:rsid w:val="0082193E"/>
    <w:rsid w:val="008235F7"/>
    <w:rsid w:val="00831379"/>
    <w:rsid w:val="0083180F"/>
    <w:rsid w:val="0083226B"/>
    <w:rsid w:val="0083364C"/>
    <w:rsid w:val="008364CD"/>
    <w:rsid w:val="00842492"/>
    <w:rsid w:val="0084672F"/>
    <w:rsid w:val="00850A48"/>
    <w:rsid w:val="00852359"/>
    <w:rsid w:val="008558B4"/>
    <w:rsid w:val="0085631D"/>
    <w:rsid w:val="00865A4F"/>
    <w:rsid w:val="0086655E"/>
    <w:rsid w:val="008719B5"/>
    <w:rsid w:val="008738DD"/>
    <w:rsid w:val="00874526"/>
    <w:rsid w:val="008C3E04"/>
    <w:rsid w:val="008C492B"/>
    <w:rsid w:val="008C74E9"/>
    <w:rsid w:val="008D2FB3"/>
    <w:rsid w:val="008D434E"/>
    <w:rsid w:val="008E0360"/>
    <w:rsid w:val="008E2B6C"/>
    <w:rsid w:val="008E36D2"/>
    <w:rsid w:val="008F2D3E"/>
    <w:rsid w:val="008F4C40"/>
    <w:rsid w:val="009019F5"/>
    <w:rsid w:val="0090709F"/>
    <w:rsid w:val="009121C1"/>
    <w:rsid w:val="009129EA"/>
    <w:rsid w:val="0091450D"/>
    <w:rsid w:val="009208B4"/>
    <w:rsid w:val="00927C50"/>
    <w:rsid w:val="00955375"/>
    <w:rsid w:val="00961A68"/>
    <w:rsid w:val="009675F7"/>
    <w:rsid w:val="00980F0D"/>
    <w:rsid w:val="00982901"/>
    <w:rsid w:val="00983E83"/>
    <w:rsid w:val="009915F3"/>
    <w:rsid w:val="009977E6"/>
    <w:rsid w:val="009A4A19"/>
    <w:rsid w:val="009B3268"/>
    <w:rsid w:val="009B6EC2"/>
    <w:rsid w:val="009C5351"/>
    <w:rsid w:val="009C54AE"/>
    <w:rsid w:val="009D1D24"/>
    <w:rsid w:val="00A0215C"/>
    <w:rsid w:val="00A0233A"/>
    <w:rsid w:val="00A02E69"/>
    <w:rsid w:val="00A06013"/>
    <w:rsid w:val="00A124EC"/>
    <w:rsid w:val="00A17AAB"/>
    <w:rsid w:val="00A26B02"/>
    <w:rsid w:val="00A34D4E"/>
    <w:rsid w:val="00A35D90"/>
    <w:rsid w:val="00A41E8A"/>
    <w:rsid w:val="00A440F7"/>
    <w:rsid w:val="00A4730A"/>
    <w:rsid w:val="00A553C4"/>
    <w:rsid w:val="00A55EDE"/>
    <w:rsid w:val="00A622A8"/>
    <w:rsid w:val="00A641D7"/>
    <w:rsid w:val="00A825B1"/>
    <w:rsid w:val="00A829DD"/>
    <w:rsid w:val="00A865F9"/>
    <w:rsid w:val="00A962AB"/>
    <w:rsid w:val="00AA244A"/>
    <w:rsid w:val="00AA761F"/>
    <w:rsid w:val="00AB5FEF"/>
    <w:rsid w:val="00AC1B5D"/>
    <w:rsid w:val="00AD18AF"/>
    <w:rsid w:val="00AD6D39"/>
    <w:rsid w:val="00AE1AA8"/>
    <w:rsid w:val="00AF564E"/>
    <w:rsid w:val="00B06403"/>
    <w:rsid w:val="00B10C4E"/>
    <w:rsid w:val="00B12F30"/>
    <w:rsid w:val="00B2040C"/>
    <w:rsid w:val="00B23B4C"/>
    <w:rsid w:val="00B3414E"/>
    <w:rsid w:val="00B55CD5"/>
    <w:rsid w:val="00B56CAD"/>
    <w:rsid w:val="00B6108B"/>
    <w:rsid w:val="00B630B7"/>
    <w:rsid w:val="00B66F05"/>
    <w:rsid w:val="00B84B77"/>
    <w:rsid w:val="00BA7CE6"/>
    <w:rsid w:val="00BB601A"/>
    <w:rsid w:val="00BB7D62"/>
    <w:rsid w:val="00BC3DCD"/>
    <w:rsid w:val="00BC5615"/>
    <w:rsid w:val="00BD05C3"/>
    <w:rsid w:val="00BD23C7"/>
    <w:rsid w:val="00BE1900"/>
    <w:rsid w:val="00BE7A88"/>
    <w:rsid w:val="00C0211E"/>
    <w:rsid w:val="00C1486F"/>
    <w:rsid w:val="00C16ECA"/>
    <w:rsid w:val="00C231FE"/>
    <w:rsid w:val="00C36EAC"/>
    <w:rsid w:val="00C37850"/>
    <w:rsid w:val="00C50BE7"/>
    <w:rsid w:val="00C530AD"/>
    <w:rsid w:val="00C54970"/>
    <w:rsid w:val="00C62CE4"/>
    <w:rsid w:val="00C92E56"/>
    <w:rsid w:val="00C97C7A"/>
    <w:rsid w:val="00CA250B"/>
    <w:rsid w:val="00CA5546"/>
    <w:rsid w:val="00CA7D80"/>
    <w:rsid w:val="00CB3559"/>
    <w:rsid w:val="00CB4937"/>
    <w:rsid w:val="00CB5B1F"/>
    <w:rsid w:val="00CD3856"/>
    <w:rsid w:val="00CD3A6F"/>
    <w:rsid w:val="00CE42B6"/>
    <w:rsid w:val="00CE73CC"/>
    <w:rsid w:val="00CF18DB"/>
    <w:rsid w:val="00CF2190"/>
    <w:rsid w:val="00D07AAB"/>
    <w:rsid w:val="00D2023A"/>
    <w:rsid w:val="00D229FA"/>
    <w:rsid w:val="00D23880"/>
    <w:rsid w:val="00D6580D"/>
    <w:rsid w:val="00D74260"/>
    <w:rsid w:val="00D80D71"/>
    <w:rsid w:val="00D8166E"/>
    <w:rsid w:val="00D85AF9"/>
    <w:rsid w:val="00D9064F"/>
    <w:rsid w:val="00D94117"/>
    <w:rsid w:val="00DA63D2"/>
    <w:rsid w:val="00DC6047"/>
    <w:rsid w:val="00DC70B3"/>
    <w:rsid w:val="00DD540B"/>
    <w:rsid w:val="00DE128A"/>
    <w:rsid w:val="00DE21B3"/>
    <w:rsid w:val="00DE2EAC"/>
    <w:rsid w:val="00DE5DE2"/>
    <w:rsid w:val="00E1596A"/>
    <w:rsid w:val="00E16421"/>
    <w:rsid w:val="00E51EF3"/>
    <w:rsid w:val="00E545A1"/>
    <w:rsid w:val="00E61B9E"/>
    <w:rsid w:val="00E62E41"/>
    <w:rsid w:val="00E7258B"/>
    <w:rsid w:val="00E7435C"/>
    <w:rsid w:val="00E7587D"/>
    <w:rsid w:val="00ED627D"/>
    <w:rsid w:val="00ED7124"/>
    <w:rsid w:val="00EE065A"/>
    <w:rsid w:val="00EF2926"/>
    <w:rsid w:val="00F0580E"/>
    <w:rsid w:val="00F11454"/>
    <w:rsid w:val="00F17FED"/>
    <w:rsid w:val="00F21E6C"/>
    <w:rsid w:val="00F21E9A"/>
    <w:rsid w:val="00F27C75"/>
    <w:rsid w:val="00F32525"/>
    <w:rsid w:val="00F37BEB"/>
    <w:rsid w:val="00F46AC8"/>
    <w:rsid w:val="00F5444D"/>
    <w:rsid w:val="00F5776C"/>
    <w:rsid w:val="00F77956"/>
    <w:rsid w:val="00F86FDD"/>
    <w:rsid w:val="00FA4A8F"/>
    <w:rsid w:val="00FB7119"/>
    <w:rsid w:val="00FC0B45"/>
    <w:rsid w:val="00FD0BA5"/>
    <w:rsid w:val="00FE2D6D"/>
    <w:rsid w:val="00FE6777"/>
    <w:rsid w:val="00FE6C18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72E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F564E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AF564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AF564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0"/>
      <w:szCs w:val="20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AF564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0"/>
      <w:szCs w:val="20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AF564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AF564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AF564E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AF564E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AF564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64E"/>
    <w:rPr>
      <w:rFonts w:ascii="Arial" w:hAnsi="Arial" w:cs="Times New Roman"/>
      <w:b/>
      <w:kern w:val="28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F564E"/>
    <w:rPr>
      <w:rFonts w:ascii="Arial" w:hAnsi="Arial" w:cs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F564E"/>
    <w:rPr>
      <w:rFonts w:ascii="Arial" w:hAnsi="Arial" w:cs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F564E"/>
    <w:rPr>
      <w:rFonts w:ascii="Arial" w:hAnsi="Arial" w:cs="Times New Roman"/>
      <w:b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F564E"/>
    <w:rPr>
      <w:rFonts w:ascii="Times New Roman" w:hAnsi="Times New Roman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F564E"/>
    <w:rPr>
      <w:rFonts w:ascii="Times New Roman" w:hAnsi="Times New Roman"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AF564E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AF564E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F564E"/>
    <w:rPr>
      <w:rFonts w:ascii="Arial" w:hAnsi="Arial" w:cs="Times New Roman"/>
      <w:b/>
      <w:i/>
      <w:sz w:val="20"/>
    </w:rPr>
  </w:style>
  <w:style w:type="table" w:styleId="a3">
    <w:name w:val="Table Grid"/>
    <w:basedOn w:val="a1"/>
    <w:uiPriority w:val="99"/>
    <w:rsid w:val="008E2B6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D3856"/>
    <w:pPr>
      <w:ind w:left="720"/>
      <w:contextualSpacing/>
    </w:pPr>
  </w:style>
  <w:style w:type="character" w:customStyle="1" w:styleId="apple-converted-space">
    <w:name w:val="apple-converted-space"/>
    <w:rsid w:val="00850A48"/>
  </w:style>
  <w:style w:type="paragraph" w:styleId="a5">
    <w:name w:val="Normal (Web)"/>
    <w:basedOn w:val="a"/>
    <w:locked/>
    <w:rsid w:val="001E1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locked/>
    <w:rsid w:val="003C1F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locked/>
    <w:rsid w:val="003C1F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F5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locked/>
    <w:rsid w:val="003C1F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F5E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locked/>
    <w:rsid w:val="003C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5E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unhideWhenUsed/>
    <w:locked/>
    <w:rsid w:val="005F4991"/>
    <w:pPr>
      <w:ind w:left="566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locked/>
    <w:rsid w:val="005F49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F4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unhideWhenUsed/>
    <w:locked/>
    <w:rsid w:val="005F49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F4991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locked/>
    <w:rsid w:val="005F49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4991"/>
    <w:rPr>
      <w:rFonts w:cs="Times New Roman"/>
    </w:rPr>
  </w:style>
  <w:style w:type="paragraph" w:styleId="af3">
    <w:name w:val="Subtitle"/>
    <w:basedOn w:val="a"/>
    <w:next w:val="a"/>
    <w:link w:val="af4"/>
    <w:uiPriority w:val="11"/>
    <w:qFormat/>
    <w:locked/>
    <w:rsid w:val="005F4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F4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First Indent 2"/>
    <w:basedOn w:val="af1"/>
    <w:link w:val="23"/>
    <w:uiPriority w:val="99"/>
    <w:unhideWhenUsed/>
    <w:locked/>
    <w:rsid w:val="005F4991"/>
    <w:pPr>
      <w:spacing w:after="20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5F499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72E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AF564E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kern w:val="28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9"/>
    <w:qFormat/>
    <w:rsid w:val="00AF564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i/>
      <w:sz w:val="20"/>
      <w:szCs w:val="20"/>
      <w:lang w:eastAsia="ja-JP"/>
    </w:rPr>
  </w:style>
  <w:style w:type="paragraph" w:styleId="3">
    <w:name w:val="heading 3"/>
    <w:basedOn w:val="a"/>
    <w:next w:val="a"/>
    <w:link w:val="30"/>
    <w:uiPriority w:val="99"/>
    <w:qFormat/>
    <w:rsid w:val="00AF564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sz w:val="20"/>
      <w:szCs w:val="20"/>
      <w:lang w:eastAsia="ja-JP"/>
    </w:rPr>
  </w:style>
  <w:style w:type="paragraph" w:styleId="4">
    <w:name w:val="heading 4"/>
    <w:basedOn w:val="a"/>
    <w:next w:val="a"/>
    <w:link w:val="40"/>
    <w:uiPriority w:val="99"/>
    <w:qFormat/>
    <w:rsid w:val="00AF564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/>
      <w:b/>
      <w:sz w:val="20"/>
      <w:szCs w:val="20"/>
      <w:lang w:eastAsia="ja-JP"/>
    </w:rPr>
  </w:style>
  <w:style w:type="paragraph" w:styleId="5">
    <w:name w:val="heading 5"/>
    <w:basedOn w:val="a"/>
    <w:next w:val="a"/>
    <w:link w:val="50"/>
    <w:uiPriority w:val="99"/>
    <w:qFormat/>
    <w:rsid w:val="00AF564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sz w:val="20"/>
      <w:szCs w:val="20"/>
      <w:lang w:eastAsia="ja-JP"/>
    </w:rPr>
  </w:style>
  <w:style w:type="paragraph" w:styleId="6">
    <w:name w:val="heading 6"/>
    <w:basedOn w:val="a"/>
    <w:next w:val="a"/>
    <w:link w:val="60"/>
    <w:uiPriority w:val="99"/>
    <w:qFormat/>
    <w:rsid w:val="00AF564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i/>
      <w:sz w:val="20"/>
      <w:szCs w:val="20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AF564E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sz w:val="20"/>
      <w:szCs w:val="20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AF564E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AF564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b/>
      <w:i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564E"/>
    <w:rPr>
      <w:rFonts w:ascii="Arial" w:hAnsi="Arial" w:cs="Times New Roman"/>
      <w:b/>
      <w:kern w:val="28"/>
      <w:sz w:val="20"/>
    </w:rPr>
  </w:style>
  <w:style w:type="character" w:customStyle="1" w:styleId="20">
    <w:name w:val="Заголовок 2 Знак"/>
    <w:basedOn w:val="a0"/>
    <w:link w:val="2"/>
    <w:uiPriority w:val="99"/>
    <w:locked/>
    <w:rsid w:val="00AF564E"/>
    <w:rPr>
      <w:rFonts w:ascii="Arial" w:hAnsi="Arial" w:cs="Times New Roman"/>
      <w:b/>
      <w:i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AF564E"/>
    <w:rPr>
      <w:rFonts w:ascii="Arial" w:hAnsi="Arial" w:cs="Times New Roman"/>
      <w:sz w:val="20"/>
    </w:rPr>
  </w:style>
  <w:style w:type="character" w:customStyle="1" w:styleId="40">
    <w:name w:val="Заголовок 4 Знак"/>
    <w:basedOn w:val="a0"/>
    <w:link w:val="4"/>
    <w:uiPriority w:val="99"/>
    <w:locked/>
    <w:rsid w:val="00AF564E"/>
    <w:rPr>
      <w:rFonts w:ascii="Arial" w:hAnsi="Arial" w:cs="Times New Roman"/>
      <w:b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AF564E"/>
    <w:rPr>
      <w:rFonts w:ascii="Times New Roman" w:hAnsi="Times New Roman" w:cs="Times New Roman"/>
      <w:sz w:val="20"/>
    </w:rPr>
  </w:style>
  <w:style w:type="character" w:customStyle="1" w:styleId="60">
    <w:name w:val="Заголовок 6 Знак"/>
    <w:basedOn w:val="a0"/>
    <w:link w:val="6"/>
    <w:uiPriority w:val="99"/>
    <w:locked/>
    <w:rsid w:val="00AF564E"/>
    <w:rPr>
      <w:rFonts w:ascii="Times New Roman" w:hAnsi="Times New Roman" w:cs="Times New Roman"/>
      <w:i/>
      <w:sz w:val="20"/>
    </w:rPr>
  </w:style>
  <w:style w:type="character" w:customStyle="1" w:styleId="70">
    <w:name w:val="Заголовок 7 Знак"/>
    <w:basedOn w:val="a0"/>
    <w:link w:val="7"/>
    <w:uiPriority w:val="99"/>
    <w:locked/>
    <w:rsid w:val="00AF564E"/>
    <w:rPr>
      <w:rFonts w:ascii="Arial" w:hAnsi="Arial" w:cs="Times New Roman"/>
      <w:sz w:val="20"/>
    </w:rPr>
  </w:style>
  <w:style w:type="character" w:customStyle="1" w:styleId="80">
    <w:name w:val="Заголовок 8 Знак"/>
    <w:basedOn w:val="a0"/>
    <w:link w:val="8"/>
    <w:uiPriority w:val="99"/>
    <w:locked/>
    <w:rsid w:val="00AF564E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AF564E"/>
    <w:rPr>
      <w:rFonts w:ascii="Arial" w:hAnsi="Arial" w:cs="Times New Roman"/>
      <w:b/>
      <w:i/>
      <w:sz w:val="20"/>
    </w:rPr>
  </w:style>
  <w:style w:type="table" w:styleId="a3">
    <w:name w:val="Table Grid"/>
    <w:basedOn w:val="a1"/>
    <w:uiPriority w:val="99"/>
    <w:rsid w:val="008E2B6C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D3856"/>
    <w:pPr>
      <w:ind w:left="720"/>
      <w:contextualSpacing/>
    </w:pPr>
  </w:style>
  <w:style w:type="character" w:customStyle="1" w:styleId="apple-converted-space">
    <w:name w:val="apple-converted-space"/>
    <w:rsid w:val="00850A48"/>
  </w:style>
  <w:style w:type="paragraph" w:styleId="a5">
    <w:name w:val="Normal (Web)"/>
    <w:basedOn w:val="a"/>
    <w:locked/>
    <w:rsid w:val="001E12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locked/>
    <w:rsid w:val="003C1F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locked/>
    <w:rsid w:val="003C1F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F5E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locked/>
    <w:rsid w:val="003C1F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F5E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locked/>
    <w:rsid w:val="003C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5E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unhideWhenUsed/>
    <w:locked/>
    <w:rsid w:val="005F4991"/>
    <w:pPr>
      <w:ind w:left="566" w:hanging="283"/>
      <w:contextualSpacing/>
    </w:pPr>
  </w:style>
  <w:style w:type="paragraph" w:styleId="ad">
    <w:name w:val="Title"/>
    <w:basedOn w:val="a"/>
    <w:next w:val="a"/>
    <w:link w:val="ae"/>
    <w:uiPriority w:val="10"/>
    <w:qFormat/>
    <w:locked/>
    <w:rsid w:val="005F49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5F49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iPriority w:val="99"/>
    <w:unhideWhenUsed/>
    <w:locked/>
    <w:rsid w:val="005F49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F4991"/>
    <w:rPr>
      <w:rFonts w:cs="Times New Roman"/>
    </w:rPr>
  </w:style>
  <w:style w:type="paragraph" w:styleId="af1">
    <w:name w:val="Body Text Indent"/>
    <w:basedOn w:val="a"/>
    <w:link w:val="af2"/>
    <w:uiPriority w:val="99"/>
    <w:unhideWhenUsed/>
    <w:locked/>
    <w:rsid w:val="005F49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4991"/>
    <w:rPr>
      <w:rFonts w:cs="Times New Roman"/>
    </w:rPr>
  </w:style>
  <w:style w:type="paragraph" w:styleId="af3">
    <w:name w:val="Subtitle"/>
    <w:basedOn w:val="a"/>
    <w:next w:val="a"/>
    <w:link w:val="af4"/>
    <w:uiPriority w:val="11"/>
    <w:qFormat/>
    <w:locked/>
    <w:rsid w:val="005F4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F4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First Indent 2"/>
    <w:basedOn w:val="af1"/>
    <w:link w:val="23"/>
    <w:uiPriority w:val="99"/>
    <w:unhideWhenUsed/>
    <w:locked/>
    <w:rsid w:val="005F4991"/>
    <w:pPr>
      <w:spacing w:after="200"/>
      <w:ind w:left="360" w:firstLine="360"/>
    </w:pPr>
  </w:style>
  <w:style w:type="character" w:customStyle="1" w:styleId="23">
    <w:name w:val="Красная строка 2 Знак"/>
    <w:basedOn w:val="af2"/>
    <w:link w:val="22"/>
    <w:uiPriority w:val="99"/>
    <w:rsid w:val="005F499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379E-3586-40E2-BDFE-A3C8613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уворова</cp:lastModifiedBy>
  <cp:revision>2</cp:revision>
  <cp:lastPrinted>2014-09-16T18:47:00Z</cp:lastPrinted>
  <dcterms:created xsi:type="dcterms:W3CDTF">2023-09-14T10:29:00Z</dcterms:created>
  <dcterms:modified xsi:type="dcterms:W3CDTF">2023-09-14T10:29:00Z</dcterms:modified>
</cp:coreProperties>
</file>